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2C86" w14:textId="77777777" w:rsidR="00BE5D15" w:rsidRDefault="004761D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089DABCB" wp14:editId="23D43AED">
            <wp:simplePos x="0" y="0"/>
            <wp:positionH relativeFrom="page">
              <wp:posOffset>412750</wp:posOffset>
            </wp:positionH>
            <wp:positionV relativeFrom="page">
              <wp:posOffset>450850</wp:posOffset>
            </wp:positionV>
            <wp:extent cx="6857377" cy="1173479"/>
            <wp:effectExtent l="0" t="0" r="635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77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FFE9A" w14:textId="77777777" w:rsidR="00BE5D15" w:rsidRDefault="00BE5D15">
      <w:pPr>
        <w:pStyle w:val="BodyText"/>
        <w:rPr>
          <w:sz w:val="20"/>
        </w:rPr>
      </w:pPr>
    </w:p>
    <w:p w14:paraId="57B71F54" w14:textId="77777777" w:rsidR="00BE5D15" w:rsidRDefault="00BE5D15">
      <w:pPr>
        <w:pStyle w:val="BodyText"/>
        <w:rPr>
          <w:sz w:val="20"/>
        </w:rPr>
      </w:pPr>
    </w:p>
    <w:p w14:paraId="2739BB00" w14:textId="77777777" w:rsidR="00BE5D15" w:rsidRDefault="00BE5D15">
      <w:pPr>
        <w:pStyle w:val="BodyText"/>
        <w:rPr>
          <w:sz w:val="20"/>
        </w:rPr>
      </w:pPr>
    </w:p>
    <w:p w14:paraId="6CC7AE89" w14:textId="77777777" w:rsidR="00BE5D15" w:rsidRDefault="00BE5D15">
      <w:pPr>
        <w:pStyle w:val="BodyText"/>
        <w:rPr>
          <w:sz w:val="20"/>
        </w:rPr>
      </w:pPr>
    </w:p>
    <w:p w14:paraId="437FBF2C" w14:textId="77777777" w:rsidR="00BE5D15" w:rsidRDefault="00BE5D15">
      <w:pPr>
        <w:pStyle w:val="BodyText"/>
        <w:rPr>
          <w:sz w:val="20"/>
        </w:rPr>
      </w:pPr>
    </w:p>
    <w:p w14:paraId="16D5C923" w14:textId="77777777" w:rsidR="00BE5D15" w:rsidRDefault="00BE5D15">
      <w:pPr>
        <w:pStyle w:val="BodyText"/>
        <w:rPr>
          <w:sz w:val="20"/>
        </w:rPr>
      </w:pPr>
    </w:p>
    <w:p w14:paraId="575CE699" w14:textId="77777777" w:rsidR="00BE5D15" w:rsidRDefault="00BE5D15">
      <w:pPr>
        <w:pStyle w:val="BodyText"/>
        <w:rPr>
          <w:sz w:val="20"/>
        </w:rPr>
      </w:pPr>
    </w:p>
    <w:p w14:paraId="22075C18" w14:textId="6A8D2E9B" w:rsidR="00BE5D15" w:rsidRDefault="004761D0" w:rsidP="0056462C">
      <w:pPr>
        <w:spacing w:before="189"/>
        <w:ind w:left="2798" w:right="3608" w:hanging="492"/>
        <w:jc w:val="center"/>
        <w:rPr>
          <w:b/>
          <w:sz w:val="28"/>
        </w:rPr>
      </w:pPr>
      <w:bookmarkStart w:id="0" w:name="2017-2018_ACADEMIC_SCHOOL_YEAR"/>
      <w:bookmarkEnd w:id="0"/>
      <w:r>
        <w:rPr>
          <w:b/>
          <w:sz w:val="28"/>
        </w:rPr>
        <w:t>20</w:t>
      </w:r>
      <w:r w:rsidR="004D06EE">
        <w:rPr>
          <w:b/>
          <w:sz w:val="28"/>
        </w:rPr>
        <w:t>2</w:t>
      </w:r>
      <w:r w:rsidR="00250E59">
        <w:rPr>
          <w:b/>
          <w:sz w:val="28"/>
        </w:rPr>
        <w:t>5</w:t>
      </w:r>
      <w:r w:rsidR="004D06EE">
        <w:rPr>
          <w:b/>
          <w:sz w:val="28"/>
        </w:rPr>
        <w:t>-202</w:t>
      </w:r>
      <w:r w:rsidR="00250E59">
        <w:rPr>
          <w:b/>
          <w:sz w:val="28"/>
        </w:rPr>
        <w:t>6</w:t>
      </w:r>
      <w:r>
        <w:rPr>
          <w:b/>
          <w:sz w:val="28"/>
        </w:rPr>
        <w:t xml:space="preserve"> ACADEMIC SCHOOL YEAR </w:t>
      </w:r>
      <w:bookmarkStart w:id="1" w:name="SCHOLARSHIP_APPLICATION"/>
      <w:bookmarkEnd w:id="1"/>
      <w:r>
        <w:rPr>
          <w:b/>
          <w:sz w:val="28"/>
        </w:rPr>
        <w:t>SCHOLARSHIP APPLICATION</w:t>
      </w:r>
    </w:p>
    <w:p w14:paraId="0F64B666" w14:textId="77777777" w:rsidR="00BE5D15" w:rsidRDefault="00BE5D15">
      <w:pPr>
        <w:pStyle w:val="BodyText"/>
        <w:spacing w:before="7"/>
        <w:rPr>
          <w:b/>
          <w:sz w:val="23"/>
        </w:rPr>
      </w:pPr>
    </w:p>
    <w:p w14:paraId="25B62AF1" w14:textId="13F1E91B" w:rsidR="00BE5D15" w:rsidRDefault="004761D0">
      <w:pPr>
        <w:pStyle w:val="BodyText"/>
        <w:spacing w:before="1"/>
        <w:ind w:left="120" w:right="1267"/>
      </w:pPr>
      <w:r>
        <w:rPr>
          <w:b/>
        </w:rPr>
        <w:t xml:space="preserve">Scholarship Eligibility: </w:t>
      </w:r>
      <w:r>
        <w:t>To be eligible for a scholarship, you must meet the following requirements for either high school seniors or curren</w:t>
      </w:r>
      <w:r w:rsidR="000D41B5">
        <w:t>t</w:t>
      </w:r>
      <w:r>
        <w:t xml:space="preserve"> college students. </w:t>
      </w:r>
      <w:r w:rsidR="00E32D20">
        <w:t>Please c</w:t>
      </w:r>
      <w:r>
        <w:t>heck the appropriate boxes.</w:t>
      </w:r>
    </w:p>
    <w:p w14:paraId="42887273" w14:textId="77777777" w:rsidR="00E32D20" w:rsidRDefault="00E32D20">
      <w:pPr>
        <w:pStyle w:val="BodyText"/>
        <w:spacing w:before="1"/>
        <w:ind w:left="120" w:right="1267"/>
      </w:pPr>
    </w:p>
    <w:p w14:paraId="589A28C1" w14:textId="77777777" w:rsidR="00BE5D15" w:rsidRPr="00EF1B52" w:rsidRDefault="00BE5D15">
      <w:pPr>
        <w:pStyle w:val="BodyText"/>
      </w:pPr>
    </w:p>
    <w:p w14:paraId="2D1A5FB6" w14:textId="5128578C" w:rsidR="00BE5D15" w:rsidRPr="00EF1B52" w:rsidRDefault="00D510D9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 xml:space="preserve">Colorado </w:t>
      </w:r>
      <w:r w:rsidR="004761D0" w:rsidRPr="00EF1B52">
        <w:rPr>
          <w:u w:val="single"/>
        </w:rPr>
        <w:t>High school seniors</w:t>
      </w:r>
      <w:r w:rsidR="00E51578">
        <w:rPr>
          <w:u w:val="single"/>
        </w:rPr>
        <w:t>-only</w:t>
      </w:r>
      <w:r w:rsidR="004761D0" w:rsidRPr="00EF1B52">
        <w:rPr>
          <w:u w:val="single"/>
        </w:rPr>
        <w:t xml:space="preserve"> </w:t>
      </w:r>
      <w:r w:rsidRPr="00EF1B52">
        <w:rPr>
          <w:u w:val="single"/>
        </w:rPr>
        <w:t xml:space="preserve">may apply and </w:t>
      </w:r>
      <w:r w:rsidR="004761D0" w:rsidRPr="00EF1B52">
        <w:rPr>
          <w:u w:val="single"/>
        </w:rPr>
        <w:t>must</w:t>
      </w:r>
      <w:r w:rsidR="004761D0" w:rsidRPr="00EF1B52">
        <w:rPr>
          <w:spacing w:val="-8"/>
          <w:u w:val="single"/>
        </w:rPr>
        <w:t xml:space="preserve"> </w:t>
      </w:r>
      <w:r w:rsidR="004761D0" w:rsidRPr="00EF1B52">
        <w:rPr>
          <w:u w:val="single"/>
        </w:rPr>
        <w:t>be</w:t>
      </w:r>
      <w:r w:rsidR="004761D0" w:rsidRPr="00EF1B52">
        <w:t>:</w:t>
      </w:r>
    </w:p>
    <w:p w14:paraId="67D69CA9" w14:textId="77777777" w:rsidR="00BE5D15" w:rsidRPr="00EF1B52" w:rsidRDefault="00BE5D15">
      <w:pPr>
        <w:pStyle w:val="BodyText"/>
        <w:spacing w:before="7"/>
        <w:rPr>
          <w:sz w:val="16"/>
        </w:rPr>
      </w:pPr>
    </w:p>
    <w:p w14:paraId="2F44ED8A" w14:textId="77777777" w:rsidR="00917E46" w:rsidRPr="00EF1B52" w:rsidRDefault="00917E46" w:rsidP="00917E46">
      <w:pPr>
        <w:widowControl/>
        <w:numPr>
          <w:ilvl w:val="0"/>
          <w:numId w:val="5"/>
        </w:numPr>
        <w:tabs>
          <w:tab w:val="clear" w:pos="360"/>
          <w:tab w:val="num" w:pos="720"/>
        </w:tabs>
        <w:ind w:left="1170" w:right="720"/>
        <w:jc w:val="both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E56812" wp14:editId="3ED64970">
                <wp:simplePos x="0" y="0"/>
                <wp:positionH relativeFrom="page">
                  <wp:posOffset>6440636</wp:posOffset>
                </wp:positionH>
                <wp:positionV relativeFrom="paragraph">
                  <wp:posOffset>57150</wp:posOffset>
                </wp:positionV>
                <wp:extent cx="243840" cy="251460"/>
                <wp:effectExtent l="0" t="0" r="22860" b="1524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E3160D" id="Rectangle 31" o:spid="_x0000_s1026" style="position:absolute;margin-left:507.15pt;margin-top:4.5pt;width:19.2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Pr="00EF1B52">
        <w:t xml:space="preserve">Intending to enroll in an engineering, architecture, construction, mathematics, </w:t>
      </w:r>
    </w:p>
    <w:p w14:paraId="0259A16D" w14:textId="3978549E" w:rsidR="00917E46" w:rsidRPr="00EF1B52" w:rsidRDefault="00917E46" w:rsidP="00917E46">
      <w:pPr>
        <w:widowControl/>
        <w:ind w:left="1170" w:right="720"/>
        <w:jc w:val="both"/>
      </w:pPr>
      <w:r w:rsidRPr="00EF1B52">
        <w:t>physics, chemistry, computer science, environmental or related curriculum</w:t>
      </w:r>
      <w:r w:rsidR="00E32D20">
        <w:t>*</w:t>
      </w:r>
      <w:r w:rsidRPr="00EF1B52">
        <w:t xml:space="preserve"> </w:t>
      </w:r>
    </w:p>
    <w:p w14:paraId="4392815A" w14:textId="5852F775" w:rsidR="00BE5D15" w:rsidRPr="00EF1B52" w:rsidRDefault="00917E46" w:rsidP="0056462C">
      <w:pPr>
        <w:widowControl/>
        <w:ind w:left="1170" w:right="720"/>
        <w:jc w:val="both"/>
      </w:pPr>
      <w:r w:rsidRPr="00EF1B52">
        <w:t>at a four-year college or university</w:t>
      </w:r>
      <w:r w:rsidR="00235973" w:rsidRPr="00EF1B52">
        <w:t xml:space="preserve">                                                                                    </w:t>
      </w:r>
    </w:p>
    <w:p w14:paraId="667940B9" w14:textId="77777777" w:rsidR="00BE5D15" w:rsidRPr="00EF1B52" w:rsidRDefault="004761D0">
      <w:pPr>
        <w:spacing w:before="4"/>
        <w:ind w:left="1274" w:right="4348"/>
        <w:jc w:val="center"/>
        <w:rPr>
          <w:b/>
        </w:rPr>
      </w:pPr>
      <w:r w:rsidRPr="00EF1B52">
        <w:rPr>
          <w:b/>
        </w:rPr>
        <w:t>And</w:t>
      </w:r>
    </w:p>
    <w:p w14:paraId="54B4E0AF" w14:textId="671230A9" w:rsidR="00BE5D15" w:rsidRPr="00E51578" w:rsidRDefault="00917E46" w:rsidP="004D06EE">
      <w:pPr>
        <w:pStyle w:val="BodyText"/>
        <w:numPr>
          <w:ilvl w:val="1"/>
          <w:numId w:val="2"/>
        </w:numPr>
        <w:spacing w:before="5"/>
        <w:rPr>
          <w:sz w:val="22"/>
          <w:szCs w:val="22"/>
        </w:rPr>
      </w:pPr>
      <w:r w:rsidRPr="00E51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C31CB" wp14:editId="5D9F05FF">
                <wp:simplePos x="0" y="0"/>
                <wp:positionH relativeFrom="page">
                  <wp:posOffset>6459855</wp:posOffset>
                </wp:positionH>
                <wp:positionV relativeFrom="paragraph">
                  <wp:posOffset>34290</wp:posOffset>
                </wp:positionV>
                <wp:extent cx="243840" cy="251460"/>
                <wp:effectExtent l="0" t="0" r="22860" b="1524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A5504A" id="Rectangle 30" o:spid="_x0000_s1026" style="position:absolute;margin-left:508.65pt;margin-top:2.7pt;width:19.2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 w:rsidRPr="00E51578">
        <w:rPr>
          <w:sz w:val="22"/>
          <w:szCs w:val="22"/>
        </w:rPr>
        <w:t>Sponsored and Recommended by a SAME Denver Post</w:t>
      </w:r>
      <w:r w:rsidR="004761D0" w:rsidRPr="00E51578">
        <w:rPr>
          <w:spacing w:val="-13"/>
          <w:sz w:val="22"/>
          <w:szCs w:val="22"/>
        </w:rPr>
        <w:t xml:space="preserve"> </w:t>
      </w:r>
      <w:r w:rsidR="004761D0" w:rsidRPr="00E51578">
        <w:rPr>
          <w:sz w:val="22"/>
          <w:szCs w:val="22"/>
        </w:rPr>
        <w:t>member</w:t>
      </w:r>
    </w:p>
    <w:p w14:paraId="3A1C6D7F" w14:textId="77777777" w:rsidR="00BE5D15" w:rsidRPr="00E51578" w:rsidRDefault="000B0CF2" w:rsidP="000B0CF2">
      <w:pPr>
        <w:tabs>
          <w:tab w:val="left" w:pos="8685"/>
        </w:tabs>
        <w:ind w:left="1141" w:right="1267"/>
      </w:pPr>
      <w:r w:rsidRPr="00E51578">
        <w:t xml:space="preserve"> </w:t>
      </w:r>
      <w:r w:rsidR="0056462C" w:rsidRPr="00E51578">
        <w:t>Provide m</w:t>
      </w:r>
      <w:r w:rsidR="004761D0" w:rsidRPr="00E51578">
        <w:t>ember’s name, address, phone</w:t>
      </w:r>
      <w:r w:rsidR="004761D0" w:rsidRPr="00E51578">
        <w:rPr>
          <w:spacing w:val="-8"/>
        </w:rPr>
        <w:t xml:space="preserve"> </w:t>
      </w:r>
      <w:r w:rsidR="004761D0" w:rsidRPr="00E51578">
        <w:t>number</w:t>
      </w:r>
      <w:r w:rsidR="0056462C" w:rsidRPr="00E51578">
        <w:t xml:space="preserve"> &amp; letter of support</w:t>
      </w:r>
    </w:p>
    <w:p w14:paraId="6FA16565" w14:textId="77777777" w:rsidR="005E7EA7" w:rsidRPr="00EF1B52" w:rsidRDefault="004761D0">
      <w:pPr>
        <w:spacing w:line="224" w:lineRule="exact"/>
        <w:ind w:left="1141" w:right="4348"/>
        <w:jc w:val="center"/>
        <w:rPr>
          <w:b/>
        </w:rPr>
      </w:pPr>
      <w:r w:rsidRPr="00EF1B52">
        <w:rPr>
          <w:b/>
        </w:rPr>
        <w:t>Or</w:t>
      </w:r>
    </w:p>
    <w:p w14:paraId="1DBBBFBE" w14:textId="77777777" w:rsidR="00BE5D15" w:rsidRPr="00EF1B52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6" w:lineRule="exact"/>
        <w:ind w:hanging="359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5EBE4" wp14:editId="36276504">
                <wp:simplePos x="0" y="0"/>
                <wp:positionH relativeFrom="page">
                  <wp:posOffset>6460490</wp:posOffset>
                </wp:positionH>
                <wp:positionV relativeFrom="paragraph">
                  <wp:posOffset>0</wp:posOffset>
                </wp:positionV>
                <wp:extent cx="243840" cy="251460"/>
                <wp:effectExtent l="0" t="0" r="22860" b="1524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E30F9D" id="Rectangle 28" o:spid="_x0000_s1026" style="position:absolute;margin-left:508.7pt;margin-top:0;width:19.2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" filled="f">
                <w10:wrap anchorx="page"/>
              </v:rect>
            </w:pict>
          </mc:Fallback>
        </mc:AlternateContent>
      </w:r>
      <w:r w:rsidR="004761D0" w:rsidRPr="00EF1B52">
        <w:t>Currently enrolled in a Jr. ROTC</w:t>
      </w:r>
      <w:r w:rsidR="004761D0" w:rsidRPr="00EF1B52">
        <w:rPr>
          <w:spacing w:val="-16"/>
        </w:rPr>
        <w:t xml:space="preserve"> </w:t>
      </w:r>
      <w:r w:rsidR="004761D0" w:rsidRPr="00EF1B52">
        <w:t>program.</w:t>
      </w:r>
      <w:r w:rsidR="0056462C" w:rsidRPr="00EF1B52">
        <w:t xml:space="preserve">  Provide letter from JROTC cadre</w:t>
      </w:r>
    </w:p>
    <w:p w14:paraId="46B78CCD" w14:textId="77777777" w:rsidR="00BE5D15" w:rsidRPr="00EF1B52" w:rsidRDefault="00BE5D15">
      <w:pPr>
        <w:pStyle w:val="BodyText"/>
        <w:rPr>
          <w:sz w:val="22"/>
        </w:rPr>
      </w:pPr>
    </w:p>
    <w:p w14:paraId="0AA177D5" w14:textId="77777777" w:rsidR="00BE5D15" w:rsidRPr="00EF1B52" w:rsidRDefault="004761D0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>Current college students must</w:t>
      </w:r>
      <w:r w:rsidRPr="00EF1B52">
        <w:rPr>
          <w:spacing w:val="-10"/>
          <w:u w:val="single"/>
        </w:rPr>
        <w:t xml:space="preserve"> </w:t>
      </w:r>
      <w:r w:rsidRPr="00EF1B52">
        <w:rPr>
          <w:u w:val="single"/>
        </w:rPr>
        <w:t>be</w:t>
      </w:r>
      <w:r w:rsidRPr="00EF1B52">
        <w:t>:</w:t>
      </w:r>
    </w:p>
    <w:p w14:paraId="6F7ED44F" w14:textId="3C38146C" w:rsidR="00BE5D15" w:rsidRPr="00EF1B52" w:rsidRDefault="000B750D" w:rsidP="00235973">
      <w:pPr>
        <w:pStyle w:val="BodyText"/>
        <w:tabs>
          <w:tab w:val="left" w:pos="4080"/>
        </w:tabs>
        <w:spacing w:before="7"/>
        <w:rPr>
          <w:sz w:val="16"/>
        </w:rPr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E390" wp14:editId="6E718FC4">
                <wp:simplePos x="0" y="0"/>
                <wp:positionH relativeFrom="page">
                  <wp:posOffset>6457950</wp:posOffset>
                </wp:positionH>
                <wp:positionV relativeFrom="paragraph">
                  <wp:posOffset>70485</wp:posOffset>
                </wp:positionV>
                <wp:extent cx="243840" cy="251460"/>
                <wp:effectExtent l="0" t="0" r="22860" b="1524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1ECEB0" id="Rectangle 28" o:spid="_x0000_s1026" style="position:absolute;margin-left:508.5pt;margin-top:5.55pt;width:19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" filled="f">
                <w10:wrap anchorx="page"/>
              </v:rect>
            </w:pict>
          </mc:Fallback>
        </mc:AlternateContent>
      </w:r>
      <w:r w:rsidR="00882D27" w:rsidRPr="00EF1B52">
        <w:rPr>
          <w:sz w:val="16"/>
        </w:rPr>
        <w:tab/>
      </w:r>
    </w:p>
    <w:p w14:paraId="2D63620D" w14:textId="78B2C715" w:rsidR="00D510D9" w:rsidRPr="00EF1B52" w:rsidRDefault="00D510D9" w:rsidP="00FF68FA">
      <w:pPr>
        <w:pStyle w:val="ListParagraph"/>
        <w:widowControl/>
        <w:numPr>
          <w:ilvl w:val="0"/>
          <w:numId w:val="7"/>
        </w:numPr>
        <w:ind w:right="720"/>
        <w:jc w:val="both"/>
      </w:pPr>
      <w:r w:rsidRPr="00EF1B52">
        <w:t>Either attending a Colorado institution or be a Colorado high school graduate</w:t>
      </w:r>
      <w:r w:rsidR="000B750D" w:rsidRPr="00EF1B52">
        <w:t xml:space="preserve">         </w:t>
      </w:r>
    </w:p>
    <w:p w14:paraId="1E8477D5" w14:textId="77777777" w:rsidR="00D510D9" w:rsidRPr="00EF1B52" w:rsidRDefault="00D510D9" w:rsidP="00D510D9">
      <w:pPr>
        <w:widowControl/>
        <w:ind w:left="1080" w:right="720"/>
        <w:jc w:val="both"/>
      </w:pPr>
    </w:p>
    <w:p w14:paraId="6FA3C1CC" w14:textId="77777777" w:rsidR="00917E46" w:rsidRDefault="00D47655" w:rsidP="00917E46">
      <w:pPr>
        <w:widowControl/>
        <w:numPr>
          <w:ilvl w:val="0"/>
          <w:numId w:val="6"/>
        </w:numPr>
        <w:tabs>
          <w:tab w:val="num" w:pos="720"/>
        </w:tabs>
        <w:ind w:left="1170" w:righ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B2678" wp14:editId="63DF7F2A">
                <wp:simplePos x="0" y="0"/>
                <wp:positionH relativeFrom="page">
                  <wp:posOffset>6477000</wp:posOffset>
                </wp:positionH>
                <wp:positionV relativeFrom="paragraph">
                  <wp:posOffset>65405</wp:posOffset>
                </wp:positionV>
                <wp:extent cx="243840" cy="251460"/>
                <wp:effectExtent l="0" t="0" r="22860" b="1524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7B8940" id="Rectangle 26" o:spid="_x0000_s1026" style="position:absolute;margin-left:510pt;margin-top:5.15pt;width:19.2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P</w:t>
      </w:r>
      <w:r w:rsidR="00917E46" w:rsidRPr="0043586C">
        <w:t xml:space="preserve">ursuing a degree program </w:t>
      </w:r>
      <w:r w:rsidR="00917E46">
        <w:t xml:space="preserve">in engineering, architecture, construction, </w:t>
      </w:r>
    </w:p>
    <w:p w14:paraId="784EACE9" w14:textId="77777777" w:rsidR="00917E46" w:rsidRDefault="00917E46" w:rsidP="00917E46">
      <w:pPr>
        <w:widowControl/>
        <w:ind w:left="1170" w:right="720"/>
        <w:jc w:val="both"/>
      </w:pPr>
      <w:r>
        <w:t xml:space="preserve">mathematics, physics, chemistry, computer science, environmental or related </w:t>
      </w:r>
    </w:p>
    <w:p w14:paraId="7D4C65F2" w14:textId="77777777" w:rsidR="00917E46" w:rsidRPr="0043586C" w:rsidRDefault="00917E46" w:rsidP="00917E46">
      <w:pPr>
        <w:widowControl/>
        <w:ind w:left="1170" w:right="720"/>
        <w:jc w:val="both"/>
      </w:pPr>
      <w:r w:rsidRPr="0043586C">
        <w:t>curriculum</w:t>
      </w:r>
      <w:r>
        <w:t>*</w:t>
      </w:r>
    </w:p>
    <w:p w14:paraId="76EFE621" w14:textId="77777777" w:rsidR="00BE5D15" w:rsidRDefault="00917E46" w:rsidP="00917E46">
      <w:pPr>
        <w:pStyle w:val="ListParagraph"/>
        <w:tabs>
          <w:tab w:val="left" w:pos="1200"/>
        </w:tabs>
        <w:spacing w:before="60"/>
        <w:ind w:left="1199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4761D0">
        <w:rPr>
          <w:b/>
        </w:rPr>
        <w:t>And</w:t>
      </w:r>
    </w:p>
    <w:p w14:paraId="6C5C6B82" w14:textId="3FE1A76D" w:rsidR="00BE5D15" w:rsidRDefault="00917E46">
      <w:pPr>
        <w:pStyle w:val="ListParagraph"/>
        <w:numPr>
          <w:ilvl w:val="1"/>
          <w:numId w:val="2"/>
        </w:numPr>
        <w:tabs>
          <w:tab w:val="left" w:pos="1200"/>
        </w:tabs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1E6998" wp14:editId="79C59EF1">
                <wp:simplePos x="0" y="0"/>
                <wp:positionH relativeFrom="page">
                  <wp:posOffset>6505575</wp:posOffset>
                </wp:positionH>
                <wp:positionV relativeFrom="paragraph">
                  <wp:posOffset>15875</wp:posOffset>
                </wp:positionV>
                <wp:extent cx="243840" cy="251460"/>
                <wp:effectExtent l="0" t="0" r="22860" b="1524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3645EE" id="Rectangle 25" o:spid="_x0000_s1026" style="position:absolute;margin-left:512.25pt;margin-top:1.25pt;width:19.2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Sponsored and Recommended by a SAME Denver Post</w:t>
      </w:r>
      <w:r w:rsidR="004761D0">
        <w:rPr>
          <w:spacing w:val="-13"/>
        </w:rPr>
        <w:t xml:space="preserve"> </w:t>
      </w:r>
      <w:r w:rsidR="004761D0">
        <w:t>member</w:t>
      </w:r>
    </w:p>
    <w:p w14:paraId="30954D3E" w14:textId="77777777" w:rsidR="00BE5D15" w:rsidRDefault="004761D0">
      <w:pPr>
        <w:tabs>
          <w:tab w:val="left" w:pos="8685"/>
        </w:tabs>
        <w:ind w:left="1199" w:right="1267"/>
      </w:pPr>
      <w:r>
        <w:t>Member’s name, address, phone</w:t>
      </w:r>
      <w:r>
        <w:rPr>
          <w:spacing w:val="-8"/>
        </w:rPr>
        <w:t xml:space="preserve"> </w:t>
      </w:r>
      <w:r>
        <w:t>number</w:t>
      </w:r>
      <w:r w:rsidR="0056462C">
        <w:t xml:space="preserve"> &amp; </w:t>
      </w:r>
      <w:r w:rsidR="00E7256A">
        <w:t xml:space="preserve">include </w:t>
      </w:r>
      <w:r w:rsidR="0056462C">
        <w:t>letter of support</w:t>
      </w:r>
      <w:r w:rsidRPr="00F176B8">
        <w:tab/>
      </w:r>
    </w:p>
    <w:p w14:paraId="6AC11677" w14:textId="77777777" w:rsidR="00BE5D15" w:rsidRDefault="004761D0">
      <w:pPr>
        <w:spacing w:line="225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0C87D65C" w14:textId="4EE0C6E1" w:rsidR="00BE5D15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7" w:lineRule="exact"/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F82A1" wp14:editId="29F336BA">
                <wp:simplePos x="0" y="0"/>
                <wp:positionH relativeFrom="page">
                  <wp:posOffset>6515100</wp:posOffset>
                </wp:positionH>
                <wp:positionV relativeFrom="paragraph">
                  <wp:posOffset>-12700</wp:posOffset>
                </wp:positionV>
                <wp:extent cx="243840" cy="251460"/>
                <wp:effectExtent l="9525" t="6350" r="13335" b="889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50390F" id="Rectangle 23" o:spid="_x0000_s1026" style="position:absolute;margin-left:513pt;margin-top:-1pt;width:19.2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" filled="f">
                <w10:wrap anchorx="page"/>
              </v:rect>
            </w:pict>
          </mc:Fallback>
        </mc:AlternateContent>
      </w:r>
      <w:r w:rsidR="004761D0">
        <w:t>Currently enrolled in a ROTC</w:t>
      </w:r>
      <w:r w:rsidR="004761D0">
        <w:rPr>
          <w:spacing w:val="-16"/>
        </w:rPr>
        <w:t xml:space="preserve"> </w:t>
      </w:r>
      <w:r w:rsidR="004761D0">
        <w:t>program.</w:t>
      </w:r>
      <w:r w:rsidR="0056462C">
        <w:t xml:space="preserve">  Provide letter from ROTC cadre</w:t>
      </w:r>
    </w:p>
    <w:p w14:paraId="523735F4" w14:textId="77777777" w:rsidR="00BE5D15" w:rsidRDefault="004761D0">
      <w:pPr>
        <w:spacing w:before="5" w:line="249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2B1DA3C3" w14:textId="77777777" w:rsidR="00BE5D15" w:rsidRDefault="00917E46">
      <w:pPr>
        <w:pStyle w:val="ListParagraph"/>
        <w:numPr>
          <w:ilvl w:val="1"/>
          <w:numId w:val="2"/>
        </w:numPr>
        <w:tabs>
          <w:tab w:val="left" w:pos="1200"/>
          <w:tab w:val="left" w:pos="8685"/>
        </w:tabs>
        <w:spacing w:line="26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7480C" wp14:editId="4AE3E354">
                <wp:simplePos x="0" y="0"/>
                <wp:positionH relativeFrom="page">
                  <wp:posOffset>6519527</wp:posOffset>
                </wp:positionH>
                <wp:positionV relativeFrom="paragraph">
                  <wp:posOffset>43815</wp:posOffset>
                </wp:positionV>
                <wp:extent cx="243840" cy="251460"/>
                <wp:effectExtent l="0" t="0" r="22860" b="1524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9A5796" id="Rectangle 22" o:spid="_x0000_s1026" style="position:absolute;margin-left:513.35pt;margin-top:3.45pt;width:19.2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" filled="f">
                <w10:wrap anchorx="page"/>
              </v:rect>
            </w:pict>
          </mc:Fallback>
        </mc:AlternateContent>
      </w:r>
      <w:r w:rsidR="004761D0">
        <w:t>A member of an SAME Student</w:t>
      </w:r>
      <w:r w:rsidR="004761D0">
        <w:rPr>
          <w:spacing w:val="-8"/>
        </w:rPr>
        <w:t xml:space="preserve"> </w:t>
      </w:r>
      <w:r w:rsidR="004761D0">
        <w:t xml:space="preserve">Chapter </w:t>
      </w:r>
      <w:r w:rsidR="004761D0">
        <w:rPr>
          <w:u w:val="single"/>
        </w:rPr>
        <w:t xml:space="preserve"> </w:t>
      </w:r>
      <w:r w:rsidR="004761D0">
        <w:rPr>
          <w:u w:val="single"/>
        </w:rPr>
        <w:tab/>
      </w:r>
    </w:p>
    <w:p w14:paraId="2B204CAD" w14:textId="0BF2D0EB" w:rsidR="00BE5D15" w:rsidRDefault="004761D0">
      <w:pPr>
        <w:pStyle w:val="BodyText"/>
        <w:spacing w:line="275" w:lineRule="exact"/>
        <w:ind w:left="3701" w:right="2911"/>
        <w:jc w:val="center"/>
      </w:pPr>
      <w:r>
        <w:t>Chapter Name</w:t>
      </w:r>
    </w:p>
    <w:p w14:paraId="095C6AC2" w14:textId="77777777" w:rsidR="00E32D20" w:rsidRDefault="00E32D20" w:rsidP="00E32D20">
      <w:pPr>
        <w:spacing w:before="139"/>
        <w:ind w:left="819" w:right="373"/>
        <w:rPr>
          <w:sz w:val="24"/>
          <w:szCs w:val="24"/>
        </w:rPr>
      </w:pPr>
    </w:p>
    <w:p w14:paraId="36DD79F4" w14:textId="2D755576" w:rsidR="00E32D20" w:rsidRPr="00BA45F3" w:rsidRDefault="00E32D20" w:rsidP="00E32D20">
      <w:pPr>
        <w:spacing w:before="139"/>
        <w:ind w:left="819" w:right="373"/>
        <w:rPr>
          <w:b/>
          <w:i/>
          <w:color w:val="0000FF"/>
          <w:sz w:val="24"/>
          <w:szCs w:val="24"/>
          <w:u w:val="thick" w:color="0000FF"/>
        </w:rPr>
      </w:pPr>
      <w:r w:rsidRPr="00BA45F3">
        <w:rPr>
          <w:sz w:val="24"/>
          <w:szCs w:val="24"/>
        </w:rPr>
        <w:t>*</w:t>
      </w:r>
      <w:r>
        <w:t>If there is a question on a degree’s eligibility, send an email to the address above.</w:t>
      </w:r>
    </w:p>
    <w:p w14:paraId="699C54FD" w14:textId="77777777" w:rsidR="00E32D20" w:rsidRDefault="00E32D20" w:rsidP="00E32D20">
      <w:pPr>
        <w:pStyle w:val="BodyText"/>
        <w:spacing w:line="275" w:lineRule="exact"/>
        <w:ind w:left="3701" w:right="2911"/>
        <w:jc w:val="center"/>
      </w:pPr>
    </w:p>
    <w:p w14:paraId="0FBB62A7" w14:textId="590646CE" w:rsidR="00E32D20" w:rsidRPr="007E21E6" w:rsidRDefault="00E32D20" w:rsidP="008F3419">
      <w:pPr>
        <w:spacing w:before="139"/>
        <w:ind w:left="819" w:right="930"/>
        <w:rPr>
          <w:b/>
          <w:i/>
          <w:sz w:val="24"/>
        </w:rPr>
      </w:pPr>
      <w:r>
        <w:rPr>
          <w:b/>
          <w:i/>
          <w:sz w:val="24"/>
        </w:rPr>
        <w:t xml:space="preserve">If you are eligible, please complete the application </w:t>
      </w:r>
      <w:r w:rsidR="008F3419">
        <w:rPr>
          <w:b/>
          <w:i/>
          <w:sz w:val="24"/>
        </w:rPr>
        <w:t xml:space="preserve">forms </w:t>
      </w:r>
      <w:r>
        <w:rPr>
          <w:b/>
          <w:i/>
          <w:sz w:val="24"/>
        </w:rPr>
        <w:t>on the remaining pages</w:t>
      </w:r>
      <w:r w:rsidR="008F3419">
        <w:rPr>
          <w:b/>
          <w:i/>
          <w:sz w:val="24"/>
        </w:rPr>
        <w:t xml:space="preserve"> 2-4, provide the written narrative and letters per paragraph</w:t>
      </w:r>
      <w:r w:rsidR="00DD646D">
        <w:rPr>
          <w:b/>
          <w:i/>
          <w:sz w:val="24"/>
        </w:rPr>
        <w:t>s</w:t>
      </w:r>
      <w:r w:rsidR="008F3419">
        <w:rPr>
          <w:b/>
          <w:i/>
          <w:sz w:val="24"/>
        </w:rPr>
        <w:t xml:space="preserve"> 6 thru 8, </w:t>
      </w:r>
      <w:r>
        <w:rPr>
          <w:b/>
          <w:i/>
          <w:sz w:val="24"/>
        </w:rPr>
        <w:t xml:space="preserve">and return </w:t>
      </w:r>
      <w:r w:rsidR="00DD646D">
        <w:rPr>
          <w:b/>
          <w:i/>
          <w:sz w:val="24"/>
        </w:rPr>
        <w:t>all</w:t>
      </w:r>
      <w:r w:rsidR="008F3419">
        <w:rPr>
          <w:b/>
          <w:i/>
          <w:sz w:val="24"/>
        </w:rPr>
        <w:t xml:space="preserve"> </w:t>
      </w:r>
      <w:r>
        <w:rPr>
          <w:b/>
          <w:i/>
          <w:sz w:val="24"/>
        </w:rPr>
        <w:t>application</w:t>
      </w:r>
      <w:r w:rsidR="00DD646D">
        <w:rPr>
          <w:b/>
          <w:i/>
          <w:sz w:val="24"/>
        </w:rPr>
        <w:t xml:space="preserve"> documents </w:t>
      </w:r>
      <w:r>
        <w:rPr>
          <w:b/>
          <w:i/>
          <w:sz w:val="24"/>
        </w:rPr>
        <w:t>by February 2</w:t>
      </w:r>
      <w:r w:rsidR="00250E59">
        <w:rPr>
          <w:b/>
          <w:i/>
          <w:sz w:val="24"/>
        </w:rPr>
        <w:t>4</w:t>
      </w:r>
      <w:r>
        <w:rPr>
          <w:b/>
          <w:i/>
          <w:sz w:val="24"/>
        </w:rPr>
        <w:t>, 202</w:t>
      </w:r>
      <w:r w:rsidR="00250E59">
        <w:rPr>
          <w:b/>
          <w:i/>
          <w:sz w:val="24"/>
        </w:rPr>
        <w:t>5</w:t>
      </w:r>
      <w:r>
        <w:rPr>
          <w:b/>
          <w:i/>
          <w:sz w:val="24"/>
        </w:rPr>
        <w:t xml:space="preserve"> to: Tom Berger at </w:t>
      </w:r>
      <w:hyperlink r:id="rId9" w:history="1">
        <w:r w:rsidRPr="00AB04D8">
          <w:rPr>
            <w:rStyle w:val="Hyperlink"/>
            <w:b/>
            <w:i/>
            <w:sz w:val="24"/>
          </w:rPr>
          <w:t>2thomasmberger@gmail.com</w:t>
        </w:r>
      </w:hyperlink>
    </w:p>
    <w:p w14:paraId="6D5140FB" w14:textId="39737D3B" w:rsidR="00E32D20" w:rsidRDefault="00E32D20">
      <w:pPr>
        <w:rPr>
          <w:sz w:val="19"/>
          <w:szCs w:val="24"/>
        </w:rPr>
      </w:pPr>
    </w:p>
    <w:p w14:paraId="720A5867" w14:textId="77777777" w:rsidR="008F3419" w:rsidRDefault="008F3419">
      <w:pPr>
        <w:rPr>
          <w:sz w:val="19"/>
          <w:szCs w:val="24"/>
        </w:rPr>
      </w:pPr>
    </w:p>
    <w:p w14:paraId="112A64B7" w14:textId="47B45C99" w:rsidR="00BE5D15" w:rsidRDefault="00D47655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394E7CE" wp14:editId="228D9EF5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5943600" cy="0"/>
                <wp:effectExtent l="9525" t="8890" r="9525" b="10160"/>
                <wp:wrapTopAndBottom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0FAB635" id="Line 2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54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" strokeweight=".26669mm">
                <w10:wrap type="topAndBottom" anchorx="page"/>
              </v:line>
            </w:pict>
          </mc:Fallback>
        </mc:AlternateContent>
      </w:r>
    </w:p>
    <w:p w14:paraId="49C5EF9A" w14:textId="28F7E3B9" w:rsidR="00BE5D15" w:rsidRDefault="00BE5D15" w:rsidP="008F3419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right="1438"/>
        <w:jc w:val="both"/>
        <w:sectPr w:rsidR="00BE5D15">
          <w:footerReference w:type="even" r:id="rId10"/>
          <w:footerReference w:type="default" r:id="rId11"/>
          <w:type w:val="continuous"/>
          <w:pgSz w:w="12240" w:h="15840"/>
          <w:pgMar w:top="720" w:right="0" w:bottom="280" w:left="1320" w:header="720" w:footer="720" w:gutter="0"/>
          <w:cols w:space="720"/>
        </w:sectPr>
      </w:pPr>
    </w:p>
    <w:p w14:paraId="48E805B3" w14:textId="77777777" w:rsidR="008F3419" w:rsidRDefault="008F3419" w:rsidP="008F3419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sz w:val="24"/>
        </w:rPr>
      </w:pPr>
      <w:r>
        <w:rPr>
          <w:b/>
          <w:sz w:val="24"/>
        </w:rPr>
        <w:lastRenderedPageBreak/>
        <w:t xml:space="preserve">Applicant Information </w:t>
      </w:r>
      <w:r>
        <w:rPr>
          <w:sz w:val="24"/>
        </w:rPr>
        <w:t>(please print or</w:t>
      </w:r>
      <w:r>
        <w:rPr>
          <w:spacing w:val="-14"/>
          <w:sz w:val="24"/>
        </w:rPr>
        <w:t xml:space="preserve"> </w:t>
      </w:r>
      <w:r>
        <w:rPr>
          <w:sz w:val="24"/>
        </w:rPr>
        <w:t>type):</w:t>
      </w:r>
    </w:p>
    <w:p w14:paraId="082F8789" w14:textId="42397EF5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216"/>
      </w:pPr>
      <w:r>
        <w:t>Name (Mr., Mrs.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s.) _________________________________</w:t>
      </w:r>
      <w:r w:rsidR="00E44070">
        <w:t>___________</w:t>
      </w:r>
      <w:r>
        <w:t>______</w:t>
      </w:r>
      <w:r>
        <w:rPr>
          <w:w w:val="28"/>
          <w:u w:val="single"/>
        </w:rPr>
        <w:t xml:space="preserve"> </w:t>
      </w:r>
      <w:r>
        <w:t xml:space="preserve"> </w:t>
      </w:r>
    </w:p>
    <w:p w14:paraId="226F4EA4" w14:textId="4C451C4B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126"/>
        <w:rPr>
          <w:spacing w:val="2"/>
        </w:rPr>
      </w:pPr>
      <w:r>
        <w:t>Campus</w:t>
      </w:r>
      <w:r>
        <w:rPr>
          <w:spacing w:val="-3"/>
        </w:rPr>
        <w:t xml:space="preserve"> </w:t>
      </w:r>
      <w:r>
        <w:t>Mailing</w:t>
      </w:r>
      <w:r>
        <w:rPr>
          <w:spacing w:val="-6"/>
        </w:rPr>
        <w:t xml:space="preserve"> </w:t>
      </w:r>
      <w:r>
        <w:t>Address___________________________________</w:t>
      </w:r>
      <w:r w:rsidR="00E44070">
        <w:t>__</w:t>
      </w:r>
      <w:r>
        <w:t>______________</w:t>
      </w:r>
      <w:r>
        <w:rPr>
          <w:spacing w:val="2"/>
        </w:rPr>
        <w:t xml:space="preserve"> </w:t>
      </w:r>
    </w:p>
    <w:p w14:paraId="4985D2C4" w14:textId="0C44918B" w:rsidR="00BE5D15" w:rsidRPr="00E44070" w:rsidRDefault="00E44070" w:rsidP="00E44070">
      <w:pPr>
        <w:pStyle w:val="BodyText"/>
        <w:tabs>
          <w:tab w:val="left" w:pos="2840"/>
        </w:tabs>
        <w:spacing w:line="360" w:lineRule="auto"/>
        <w:ind w:left="810"/>
        <w:rPr>
          <w:sz w:val="20"/>
        </w:rPr>
      </w:pPr>
      <w:r>
        <w:t xml:space="preserve">City ______________________________ </w:t>
      </w:r>
      <w:r w:rsidR="008F3419" w:rsidRPr="00E44070">
        <w:t>State</w:t>
      </w:r>
      <w:r>
        <w:t xml:space="preserve"> </w:t>
      </w:r>
      <w:r w:rsidRPr="00E44070">
        <w:t xml:space="preserve">________ </w:t>
      </w:r>
      <w:r w:rsidR="008F3419" w:rsidRPr="00E44070">
        <w:t>Zip</w:t>
      </w:r>
      <w:r>
        <w:t xml:space="preserve"> ___________</w:t>
      </w:r>
    </w:p>
    <w:p w14:paraId="2DF391A8" w14:textId="77777777" w:rsidR="00EC0899" w:rsidRPr="00E44070" w:rsidRDefault="00EC0899" w:rsidP="00743821">
      <w:pPr>
        <w:pStyle w:val="BodyText"/>
        <w:spacing w:before="9"/>
        <w:ind w:left="120" w:firstLine="720"/>
      </w:pPr>
    </w:p>
    <w:p w14:paraId="74279572" w14:textId="77777777" w:rsidR="00BE5D15" w:rsidRDefault="00743821" w:rsidP="00743821">
      <w:pPr>
        <w:pStyle w:val="BodyText"/>
        <w:spacing w:before="9"/>
        <w:ind w:left="120" w:firstLine="720"/>
        <w:rPr>
          <w:sz w:val="18"/>
        </w:rPr>
      </w:pPr>
      <w:r>
        <w:t>Home Mailing</w:t>
      </w:r>
      <w:r>
        <w:rPr>
          <w:spacing w:val="-8"/>
        </w:rPr>
        <w:t xml:space="preserve"> </w:t>
      </w:r>
      <w:r>
        <w:t>Address</w:t>
      </w:r>
      <w:r>
        <w:rPr>
          <w:spacing w:val="2"/>
        </w:rPr>
        <w:t xml:space="preserve"> ___________________________________________________</w:t>
      </w:r>
    </w:p>
    <w:p w14:paraId="62720D6D" w14:textId="4133863A" w:rsidR="00E44070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ity</w:t>
      </w:r>
      <w:r w:rsidR="00235973" w:rsidRPr="00E44070">
        <w:t xml:space="preserve"> </w:t>
      </w:r>
      <w:r w:rsidR="00E44070">
        <w:t xml:space="preserve">______________________________ </w:t>
      </w:r>
      <w:r w:rsidRPr="00E44070">
        <w:t xml:space="preserve">State </w:t>
      </w:r>
      <w:r w:rsidR="00E44070">
        <w:t xml:space="preserve">________ </w:t>
      </w:r>
      <w:r w:rsidRPr="00E44070">
        <w:t>Zip</w:t>
      </w:r>
      <w:r w:rsidR="00E44070">
        <w:t xml:space="preserve"> ___________</w:t>
      </w:r>
    </w:p>
    <w:p w14:paraId="2D9D3831" w14:textId="38848E49" w:rsidR="00BE5D15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ell Phone</w:t>
      </w:r>
      <w:r w:rsidRPr="00E44070">
        <w:rPr>
          <w:spacing w:val="-2"/>
        </w:rPr>
        <w:t xml:space="preserve"> </w:t>
      </w:r>
      <w:r w:rsidR="00E44070">
        <w:rPr>
          <w:spacing w:val="-2"/>
        </w:rPr>
        <w:t xml:space="preserve">__________________ </w:t>
      </w:r>
      <w:r>
        <w:t>Email</w:t>
      </w:r>
      <w:r>
        <w:rPr>
          <w:spacing w:val="-6"/>
        </w:rPr>
        <w:t xml:space="preserve"> </w:t>
      </w:r>
      <w:r>
        <w:t xml:space="preserve">Address </w:t>
      </w:r>
      <w:r w:rsidR="004A382B">
        <w:t>_______________________________</w:t>
      </w:r>
    </w:p>
    <w:p w14:paraId="03817A5C" w14:textId="2E54744E" w:rsidR="00BE5D15" w:rsidRDefault="004761D0">
      <w:pPr>
        <w:pStyle w:val="BodyText"/>
        <w:tabs>
          <w:tab w:val="left" w:pos="4419"/>
        </w:tabs>
        <w:spacing w:before="4"/>
        <w:ind w:left="820" w:right="118"/>
      </w:pPr>
      <w:r>
        <w:t>Date of</w:t>
      </w:r>
      <w:r>
        <w:rPr>
          <w:spacing w:val="-6"/>
        </w:rPr>
        <w:t xml:space="preserve"> </w:t>
      </w:r>
      <w:r>
        <w:t>Birth</w:t>
      </w:r>
      <w:r w:rsidR="00E44070">
        <w:t xml:space="preserve"> ______________________</w:t>
      </w:r>
    </w:p>
    <w:p w14:paraId="193FC4A3" w14:textId="77777777" w:rsidR="003420CE" w:rsidRDefault="004761D0" w:rsidP="003420CE">
      <w:pPr>
        <w:pStyle w:val="BodyText"/>
        <w:spacing w:before="139"/>
        <w:ind w:left="820" w:right="118"/>
      </w:pPr>
      <w:r>
        <w:t xml:space="preserve">If you are awarded a scholarship, you will be </w:t>
      </w:r>
      <w:r w:rsidR="003420CE">
        <w:t>requested to provide school information such as student number.</w:t>
      </w:r>
    </w:p>
    <w:p w14:paraId="3E6750F2" w14:textId="77777777" w:rsidR="003420CE" w:rsidRDefault="003420CE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</w:p>
    <w:p w14:paraId="1C992271" w14:textId="77777777" w:rsidR="00BE5D15" w:rsidRDefault="004761D0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  <w:r>
        <w:t>Current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Statu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igh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enior (Check</w:t>
      </w:r>
      <w:r>
        <w:rPr>
          <w:spacing w:val="-2"/>
        </w:rPr>
        <w:t xml:space="preserve"> </w:t>
      </w:r>
      <w:r>
        <w:t>one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st Year</w:t>
      </w:r>
      <w:r>
        <w:rPr>
          <w:spacing w:val="-7"/>
        </w:rPr>
        <w:t xml:space="preserve"> </w:t>
      </w:r>
      <w:r>
        <w:t>College</w:t>
      </w:r>
    </w:p>
    <w:p w14:paraId="39CB0A50" w14:textId="77777777" w:rsidR="00BE5D15" w:rsidRDefault="004761D0">
      <w:pPr>
        <w:pStyle w:val="BodyText"/>
        <w:tabs>
          <w:tab w:val="left" w:pos="1298"/>
        </w:tabs>
        <w:spacing w:before="4"/>
        <w:ind w:left="57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Second Year</w:t>
      </w:r>
      <w:r>
        <w:rPr>
          <w:spacing w:val="-6"/>
        </w:rPr>
        <w:t xml:space="preserve"> </w:t>
      </w:r>
      <w:r>
        <w:t>College</w:t>
      </w:r>
    </w:p>
    <w:p w14:paraId="3D5780EB" w14:textId="77777777" w:rsidR="00BE5D15" w:rsidRDefault="004761D0">
      <w:pPr>
        <w:pStyle w:val="BodyText"/>
        <w:tabs>
          <w:tab w:val="left" w:pos="1125"/>
        </w:tabs>
        <w:spacing w:before="139"/>
        <w:ind w:left="4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ird Year</w:t>
      </w:r>
      <w:r>
        <w:rPr>
          <w:spacing w:val="-6"/>
        </w:rPr>
        <w:t xml:space="preserve"> </w:t>
      </w:r>
      <w:r>
        <w:t>College</w:t>
      </w:r>
    </w:p>
    <w:p w14:paraId="60F999C0" w14:textId="17737881" w:rsidR="00BE5D15" w:rsidRDefault="004761D0">
      <w:pPr>
        <w:pStyle w:val="BodyText"/>
        <w:tabs>
          <w:tab w:val="left" w:pos="9442"/>
        </w:tabs>
        <w:spacing w:before="137" w:line="360" w:lineRule="auto"/>
        <w:ind w:left="820" w:right="118"/>
      </w:pPr>
      <w:r>
        <w:t>High School or College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enrolle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28"/>
          <w:u w:val="single"/>
        </w:rPr>
        <w:t xml:space="preserve"> </w:t>
      </w:r>
      <w:r w:rsidR="00882D27">
        <w:t xml:space="preserve"> College</w:t>
      </w:r>
      <w:proofErr w:type="gramEnd"/>
      <w:r w:rsidR="00882D27">
        <w:t xml:space="preserve"> </w:t>
      </w:r>
      <w:r w:rsidR="00DD646D">
        <w:t>e</w:t>
      </w:r>
      <w:r w:rsidR="00882D27">
        <w:t>nrolled for 20</w:t>
      </w:r>
      <w:r w:rsidR="003420CE">
        <w:t>2</w:t>
      </w:r>
      <w:r w:rsidR="00250E59">
        <w:t>5</w:t>
      </w:r>
      <w:r w:rsidR="00142FA0">
        <w:t>-202</w:t>
      </w:r>
      <w:r w:rsidR="00250E59">
        <w:t>6</w:t>
      </w:r>
      <w:r>
        <w:rPr>
          <w:spacing w:val="-8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Major Field of Study</w:t>
      </w:r>
      <w:r>
        <w:rPr>
          <w:spacing w:val="-11"/>
        </w:rPr>
        <w:t xml:space="preserve"> </w:t>
      </w:r>
      <w:r>
        <w:t>(in college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SAME Affiliation, if any (SAME student post member, child of Denver</w:t>
      </w:r>
      <w:r>
        <w:rPr>
          <w:spacing w:val="-18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ost member,</w:t>
      </w:r>
      <w:r>
        <w:rPr>
          <w:spacing w:val="-4"/>
        </w:rPr>
        <w:t xml:space="preserve"> </w:t>
      </w:r>
      <w:r>
        <w:t>etc.)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</w:p>
    <w:p w14:paraId="628C478B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spacing w:before="11"/>
        <w:ind w:left="820"/>
      </w:pPr>
      <w:r>
        <w:t>Academic</w:t>
      </w:r>
      <w:r>
        <w:rPr>
          <w:spacing w:val="-10"/>
        </w:rPr>
        <w:t xml:space="preserve"> </w:t>
      </w:r>
      <w:r>
        <w:t>Advisor:</w:t>
      </w:r>
    </w:p>
    <w:p w14:paraId="3AA195CF" w14:textId="77777777" w:rsid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</w:pPr>
      <w:bookmarkStart w:id="2" w:name="Name:"/>
      <w:bookmarkEnd w:id="2"/>
      <w:r>
        <w:t>Name:</w:t>
      </w:r>
      <w:r w:rsidR="0023597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iling</w:t>
      </w:r>
      <w:r>
        <w:rPr>
          <w:spacing w:val="-6"/>
        </w:rPr>
        <w:t xml:space="preserve"> </w:t>
      </w:r>
      <w:r>
        <w:t>Address</w:t>
      </w:r>
      <w:r w:rsidR="00142FA0">
        <w:t>_________________________________________________________</w:t>
      </w:r>
      <w:r>
        <w:t xml:space="preserve"> </w:t>
      </w:r>
    </w:p>
    <w:p w14:paraId="63FCF8C5" w14:textId="77777777" w:rsidR="00BE5D15" w:rsidRP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  <w:rPr>
          <w:u w:val="single"/>
        </w:rPr>
      </w:pPr>
      <w:r>
        <w:t>City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 w:rsidR="00235973">
        <w:t xml:space="preserve"> </w:t>
      </w:r>
      <w:r>
        <w:rPr>
          <w:u w:val="single"/>
        </w:rPr>
        <w:tab/>
      </w:r>
      <w:r>
        <w:t xml:space="preserve"> Phone </w:t>
      </w:r>
      <w:r>
        <w:rPr>
          <w:u w:val="single"/>
        </w:rPr>
        <w:t xml:space="preserve">( </w:t>
      </w:r>
      <w:r w:rsidR="00142FA0">
        <w:rPr>
          <w:u w:val="single"/>
        </w:rPr>
        <w:t xml:space="preserve">    </w:t>
      </w:r>
      <w:r>
        <w:rPr>
          <w:u w:val="single"/>
        </w:rPr>
        <w:t>)</w:t>
      </w:r>
      <w:r>
        <w:rPr>
          <w:u w:val="single"/>
        </w:rPr>
        <w:tab/>
      </w:r>
    </w:p>
    <w:p w14:paraId="7AE07DD9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ind w:left="820"/>
      </w:pPr>
      <w:r>
        <w:t>Evaluation</w:t>
      </w:r>
      <w:r>
        <w:rPr>
          <w:spacing w:val="-7"/>
        </w:rPr>
        <w:t xml:space="preserve"> </w:t>
      </w:r>
      <w:r>
        <w:t>Criteria:</w:t>
      </w:r>
    </w:p>
    <w:p w14:paraId="1148D756" w14:textId="7AD9AA17" w:rsidR="00BE5D15" w:rsidRDefault="004761D0" w:rsidP="0033620C">
      <w:pPr>
        <w:pStyle w:val="ListParagraph"/>
        <w:numPr>
          <w:ilvl w:val="1"/>
          <w:numId w:val="1"/>
        </w:numPr>
        <w:tabs>
          <w:tab w:val="left" w:pos="1120"/>
          <w:tab w:val="left" w:pos="5859"/>
          <w:tab w:val="left" w:pos="8540"/>
        </w:tabs>
        <w:spacing w:before="134" w:line="360" w:lineRule="auto"/>
        <w:ind w:hanging="360"/>
        <w:rPr>
          <w:sz w:val="24"/>
        </w:rPr>
      </w:pPr>
      <w:r>
        <w:rPr>
          <w:sz w:val="24"/>
        </w:rPr>
        <w:t>Cumulative Grade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 w:rsidR="00882D27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maximum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 w:rsidR="00192D9A">
        <w:rPr>
          <w:sz w:val="24"/>
        </w:rPr>
        <w:t xml:space="preserve"> for applicants with a GPA on a </w:t>
      </w:r>
      <w:r w:rsidR="00657F98">
        <w:rPr>
          <w:sz w:val="24"/>
        </w:rPr>
        <w:t>5</w:t>
      </w:r>
      <w:r w:rsidR="00192D9A">
        <w:rPr>
          <w:sz w:val="24"/>
        </w:rPr>
        <w:t>.0 scale – work with your school to convert to a 4.0 scale</w:t>
      </w:r>
      <w:r w:rsidR="00657F98">
        <w:rPr>
          <w:sz w:val="24"/>
        </w:rPr>
        <w:t>.</w:t>
      </w:r>
    </w:p>
    <w:p w14:paraId="1B532646" w14:textId="3C933AF7" w:rsidR="00E32D20" w:rsidRDefault="004761D0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39" w:line="360" w:lineRule="auto"/>
        <w:ind w:right="447" w:hanging="360"/>
        <w:rPr>
          <w:sz w:val="24"/>
        </w:rPr>
      </w:pPr>
      <w:r w:rsidRPr="00A23742">
        <w:rPr>
          <w:sz w:val="24"/>
        </w:rPr>
        <w:t xml:space="preserve">Extracurricular Activities </w:t>
      </w:r>
      <w:r w:rsidR="00F54316" w:rsidRPr="00A23742">
        <w:rPr>
          <w:sz w:val="24"/>
        </w:rPr>
        <w:t xml:space="preserve">and Professional Organizations </w:t>
      </w:r>
      <w:r w:rsidRPr="00A23742">
        <w:rPr>
          <w:sz w:val="24"/>
        </w:rPr>
        <w:t>(</w:t>
      </w:r>
      <w:r w:rsidRPr="00A23742">
        <w:rPr>
          <w:sz w:val="24"/>
          <w:u w:val="single"/>
        </w:rPr>
        <w:t>be thorough</w:t>
      </w:r>
      <w:r w:rsidR="00E51578" w:rsidRPr="00A23742">
        <w:rPr>
          <w:sz w:val="24"/>
          <w:u w:val="single"/>
        </w:rPr>
        <w:t>, use a separate sheet if necessary</w:t>
      </w:r>
      <w:r w:rsidR="003420CE" w:rsidRPr="00A23742">
        <w:rPr>
          <w:sz w:val="24"/>
          <w:u w:val="single"/>
        </w:rPr>
        <w:t>)</w:t>
      </w:r>
      <w:r w:rsidRPr="00A23742">
        <w:rPr>
          <w:sz w:val="24"/>
        </w:rPr>
        <w:t xml:space="preserve">; list every activity </w:t>
      </w:r>
      <w:r w:rsidRPr="00A23742">
        <w:rPr>
          <w:sz w:val="24"/>
          <w:u w:val="single"/>
        </w:rPr>
        <w:t xml:space="preserve">for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 xml:space="preserve">past 3 </w:t>
      </w:r>
      <w:r w:rsidRPr="00A23742">
        <w:rPr>
          <w:sz w:val="24"/>
          <w:u w:val="single"/>
        </w:rPr>
        <w:t>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3620C" w:rsidRPr="00A23742">
        <w:rPr>
          <w:sz w:val="24"/>
        </w:rPr>
        <w:t xml:space="preserve">to include </w:t>
      </w:r>
      <w:r w:rsidRPr="00A23742">
        <w:rPr>
          <w:sz w:val="24"/>
        </w:rPr>
        <w:t>every leadership</w:t>
      </w:r>
      <w:r w:rsidR="00E51578" w:rsidRPr="00A23742">
        <w:rPr>
          <w:sz w:val="24"/>
        </w:rPr>
        <w:t xml:space="preserve"> position</w:t>
      </w:r>
      <w:r w:rsidR="00F54316" w:rsidRPr="00A23742">
        <w:rPr>
          <w:sz w:val="24"/>
        </w:rPr>
        <w:t>/</w:t>
      </w:r>
      <w:r w:rsidRPr="00A23742">
        <w:rPr>
          <w:sz w:val="24"/>
        </w:rPr>
        <w:t xml:space="preserve">office held </w:t>
      </w:r>
      <w:r w:rsidR="00DD646D">
        <w:rPr>
          <w:sz w:val="24"/>
          <w:u w:val="single"/>
        </w:rPr>
        <w:t>in</w:t>
      </w:r>
      <w:r w:rsidRPr="00A23742">
        <w:rPr>
          <w:sz w:val="24"/>
          <w:u w:val="single"/>
        </w:rPr>
        <w:t xml:space="preserve">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>past 3</w:t>
      </w:r>
      <w:r w:rsidRPr="00A23742">
        <w:rPr>
          <w:sz w:val="24"/>
          <w:u w:val="single"/>
        </w:rPr>
        <w:t xml:space="preserve"> 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420CE" w:rsidRPr="00A23742">
        <w:rPr>
          <w:sz w:val="24"/>
        </w:rPr>
        <w:lastRenderedPageBreak/>
        <w:t xml:space="preserve">(Examples: </w:t>
      </w:r>
      <w:r w:rsidR="00E51578" w:rsidRPr="00A23742">
        <w:rPr>
          <w:i/>
          <w:sz w:val="24"/>
        </w:rPr>
        <w:t>Varsity Soft</w:t>
      </w:r>
      <w:r w:rsidR="003420CE" w:rsidRPr="00A23742">
        <w:rPr>
          <w:i/>
          <w:sz w:val="24"/>
        </w:rPr>
        <w:t xml:space="preserve">ball </w:t>
      </w:r>
      <w:r w:rsidR="00E51578" w:rsidRPr="00A23742">
        <w:rPr>
          <w:i/>
          <w:sz w:val="24"/>
        </w:rPr>
        <w:t>2017-18, C</w:t>
      </w:r>
      <w:r w:rsidR="00F54316" w:rsidRPr="00A23742">
        <w:rPr>
          <w:i/>
          <w:sz w:val="24"/>
        </w:rPr>
        <w:t xml:space="preserve">aptain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8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 xml:space="preserve">2019; </w:t>
      </w:r>
      <w:r w:rsidR="00E51578" w:rsidRPr="00A23742">
        <w:rPr>
          <w:i/>
          <w:sz w:val="24"/>
        </w:rPr>
        <w:t>P</w:t>
      </w:r>
      <w:r w:rsidR="003420CE" w:rsidRPr="00A23742">
        <w:rPr>
          <w:i/>
          <w:sz w:val="24"/>
        </w:rPr>
        <w:t xml:space="preserve">et </w:t>
      </w:r>
      <w:r w:rsidR="00E51578" w:rsidRPr="00A23742">
        <w:rPr>
          <w:i/>
          <w:sz w:val="24"/>
        </w:rPr>
        <w:t>C</w:t>
      </w:r>
      <w:r w:rsidR="003420CE" w:rsidRPr="00A23742">
        <w:rPr>
          <w:i/>
          <w:sz w:val="24"/>
        </w:rPr>
        <w:t xml:space="preserve">enter </w:t>
      </w:r>
      <w:r w:rsidR="00E51578" w:rsidRPr="00A23742">
        <w:rPr>
          <w:i/>
          <w:sz w:val="24"/>
        </w:rPr>
        <w:t>V</w:t>
      </w:r>
      <w:r w:rsidR="00F54316" w:rsidRPr="00A23742">
        <w:rPr>
          <w:i/>
          <w:sz w:val="24"/>
        </w:rPr>
        <w:t xml:space="preserve">olunteer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9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Jr. Engineers</w:t>
      </w:r>
      <w:r w:rsidR="00E51578" w:rsidRPr="00A23742">
        <w:rPr>
          <w:i/>
          <w:sz w:val="24"/>
        </w:rPr>
        <w:t xml:space="preserve"> club 2017-2019, S</w:t>
      </w:r>
      <w:r w:rsidR="00F54316" w:rsidRPr="00A23742">
        <w:rPr>
          <w:i/>
          <w:sz w:val="24"/>
        </w:rPr>
        <w:t>ecretary</w:t>
      </w:r>
      <w:r w:rsidR="00E51578" w:rsidRPr="00A23742">
        <w:rPr>
          <w:i/>
          <w:sz w:val="24"/>
        </w:rPr>
        <w:t xml:space="preserve"> 2019</w:t>
      </w:r>
      <w:r w:rsidR="003420CE" w:rsidRPr="00A23742">
        <w:rPr>
          <w:sz w:val="24"/>
        </w:rPr>
        <w:t>)</w:t>
      </w:r>
      <w:r w:rsidR="00657F98" w:rsidRPr="00A23742">
        <w:rPr>
          <w:sz w:val="24"/>
        </w:rPr>
        <w:t>.</w:t>
      </w:r>
    </w:p>
    <w:p w14:paraId="3D2DEEA4" w14:textId="77777777" w:rsidR="00A23742" w:rsidRPr="00A23742" w:rsidRDefault="00A23742" w:rsidP="00A23742">
      <w:pPr>
        <w:tabs>
          <w:tab w:val="left" w:pos="1180"/>
        </w:tabs>
        <w:spacing w:before="139" w:line="360" w:lineRule="auto"/>
        <w:ind w:right="447"/>
        <w:rPr>
          <w:sz w:val="24"/>
        </w:rPr>
      </w:pPr>
    </w:p>
    <w:p w14:paraId="310D957E" w14:textId="3B9091A7" w:rsidR="0033620C" w:rsidRPr="0033620C" w:rsidRDefault="004761D0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</w:t>
      </w:r>
      <w:r w:rsidR="00BB413F" w:rsidRPr="0033620C">
        <w:rPr>
          <w:sz w:val="24"/>
          <w:szCs w:val="24"/>
        </w:rPr>
        <w:t>/Organization</w:t>
      </w:r>
      <w:r w:rsidR="0033620C">
        <w:rPr>
          <w:sz w:val="24"/>
          <w:szCs w:val="24"/>
        </w:rPr>
        <w:t>/Year</w:t>
      </w:r>
      <w:r w:rsidR="00A67176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E422CC" w:rsidRPr="0033620C">
        <w:rPr>
          <w:sz w:val="24"/>
          <w:szCs w:val="24"/>
        </w:rPr>
        <w:t>___________________________</w:t>
      </w:r>
      <w:r w:rsidR="00BB413F" w:rsidRPr="0033620C">
        <w:rPr>
          <w:sz w:val="24"/>
          <w:szCs w:val="24"/>
        </w:rPr>
        <w:t>_______</w:t>
      </w:r>
      <w:r w:rsidR="0033620C" w:rsidRPr="0033620C">
        <w:rPr>
          <w:sz w:val="24"/>
          <w:szCs w:val="24"/>
        </w:rPr>
        <w:t>_____</w:t>
      </w:r>
    </w:p>
    <w:p w14:paraId="0033C213" w14:textId="1326D837" w:rsidR="00BB413F" w:rsidRPr="0033620C" w:rsidRDefault="004761D0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</w:t>
      </w:r>
      <w:r w:rsidR="00BB413F" w:rsidRPr="0033620C">
        <w:rPr>
          <w:sz w:val="24"/>
          <w:szCs w:val="24"/>
        </w:rPr>
        <w:t xml:space="preserve"> (including </w:t>
      </w:r>
      <w:r w:rsidR="00E51578" w:rsidRPr="0033620C">
        <w:rPr>
          <w:sz w:val="24"/>
          <w:szCs w:val="24"/>
        </w:rPr>
        <w:t>leader position/office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held)</w:t>
      </w:r>
      <w:r w:rsidR="009B24B5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_____________</w:t>
      </w:r>
      <w:r w:rsidR="0033620C">
        <w:rPr>
          <w:sz w:val="24"/>
          <w:szCs w:val="24"/>
        </w:rPr>
        <w:t>___</w:t>
      </w:r>
      <w:r w:rsidR="00BB413F" w:rsidRPr="0033620C">
        <w:rPr>
          <w:sz w:val="24"/>
          <w:szCs w:val="24"/>
        </w:rPr>
        <w:t>____</w:t>
      </w:r>
      <w:r w:rsidR="0033620C" w:rsidRPr="0033620C">
        <w:rPr>
          <w:sz w:val="24"/>
          <w:szCs w:val="24"/>
        </w:rPr>
        <w:t>_</w:t>
      </w:r>
    </w:p>
    <w:p w14:paraId="770FB391" w14:textId="68937FBA" w:rsidR="00FA4D01" w:rsidRPr="0033620C" w:rsidRDefault="00BB413F" w:rsidP="007E21E6">
      <w:pPr>
        <w:pStyle w:val="ListParagraph"/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_________________________________________________________</w:t>
      </w:r>
      <w:r w:rsidR="0033620C"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6599B18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69F95CD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4E551CC" w14:textId="49988FA8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F398901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6D49C4FA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1CC3BC3" w14:textId="42168DF3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650891A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0AA8A4E2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DEA0159" w14:textId="3AF1148A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1EF0FD5F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E34F50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09F9729" w14:textId="70A85A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599DFED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7B3048F5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0F012B24" w14:textId="066BD23F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16D7C72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04C1F26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91A173C" w14:textId="4DADD3FD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A40B147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2EDDD0C7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2BD1A26" w14:textId="0E9F2FEC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BFE2B1B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0C8716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2F447E6" w14:textId="14B2E7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2E5CF350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EEEFEBB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3068BDFC" w14:textId="77777777" w:rsidR="008319E0" w:rsidRDefault="008319E0">
      <w:pPr>
        <w:pStyle w:val="BodyText"/>
        <w:spacing w:before="10"/>
        <w:rPr>
          <w:sz w:val="5"/>
        </w:rPr>
      </w:pPr>
    </w:p>
    <w:p w14:paraId="3D4D2D36" w14:textId="6847FEED" w:rsidR="0073012F" w:rsidRDefault="004761D0">
      <w:pPr>
        <w:pStyle w:val="ListParagraph"/>
        <w:numPr>
          <w:ilvl w:val="1"/>
          <w:numId w:val="1"/>
        </w:numPr>
        <w:tabs>
          <w:tab w:val="left" w:pos="1180"/>
          <w:tab w:val="left" w:pos="9442"/>
        </w:tabs>
        <w:spacing w:before="121" w:line="360" w:lineRule="auto"/>
        <w:ind w:right="118" w:hanging="360"/>
        <w:rPr>
          <w:sz w:val="24"/>
        </w:rPr>
      </w:pPr>
      <w:r>
        <w:rPr>
          <w:sz w:val="24"/>
        </w:rPr>
        <w:t>Honors: List and describe any special ho</w:t>
      </w:r>
      <w:bookmarkStart w:id="3" w:name="_GoBack"/>
      <w:bookmarkEnd w:id="3"/>
      <w:r>
        <w:rPr>
          <w:sz w:val="24"/>
        </w:rPr>
        <w:t>nors, awards, scholarships and recognition you have received</w:t>
      </w:r>
      <w:r w:rsidR="007E21E6">
        <w:rPr>
          <w:sz w:val="24"/>
        </w:rPr>
        <w:t xml:space="preserve"> </w:t>
      </w:r>
      <w:r w:rsidR="007E21E6">
        <w:rPr>
          <w:sz w:val="24"/>
          <w:u w:val="single"/>
        </w:rPr>
        <w:t>in past 3 school years</w:t>
      </w:r>
      <w:r>
        <w:rPr>
          <w:sz w:val="24"/>
        </w:rPr>
        <w:t>, either in school or outside of school (</w:t>
      </w:r>
      <w:r>
        <w:rPr>
          <w:sz w:val="24"/>
          <w:u w:val="single"/>
        </w:rPr>
        <w:t>be specific and thorough</w:t>
      </w:r>
      <w:r>
        <w:rPr>
          <w:sz w:val="24"/>
        </w:rPr>
        <w:t xml:space="preserve">, list every honor or award and list monetary amounts if appropriate. </w:t>
      </w:r>
      <w:r w:rsidR="007E21E6">
        <w:rPr>
          <w:sz w:val="24"/>
        </w:rPr>
        <w:t>U</w:t>
      </w:r>
      <w:r>
        <w:rPr>
          <w:sz w:val="24"/>
        </w:rPr>
        <w:t>se separate sheet if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 w:rsidR="00DD646D">
        <w:rPr>
          <w:sz w:val="24"/>
        </w:rPr>
        <w:t>.</w:t>
      </w:r>
      <w:r>
        <w:rPr>
          <w:sz w:val="24"/>
        </w:rPr>
        <w:t>)</w:t>
      </w:r>
      <w:r w:rsidR="00DD646D">
        <w:rPr>
          <w:sz w:val="24"/>
        </w:rPr>
        <w:t xml:space="preserve"> </w:t>
      </w:r>
      <w:r w:rsidR="00F54316">
        <w:rPr>
          <w:sz w:val="24"/>
        </w:rPr>
        <w:t>(Examples</w:t>
      </w:r>
      <w:r>
        <w:rPr>
          <w:sz w:val="24"/>
        </w:rPr>
        <w:t>:</w:t>
      </w:r>
      <w:r w:rsidR="00F54316">
        <w:rPr>
          <w:sz w:val="24"/>
        </w:rPr>
        <w:t xml:space="preserve">  Honors list, 2018 &amp; 2019; </w:t>
      </w:r>
      <w:r w:rsidR="00121FF1">
        <w:rPr>
          <w:sz w:val="24"/>
        </w:rPr>
        <w:t xml:space="preserve">awarded engineering scholarship - $2,000, 2019; </w:t>
      </w:r>
      <w:r w:rsidR="00652230">
        <w:rPr>
          <w:sz w:val="24"/>
        </w:rPr>
        <w:t>most valuable player, baseball team, 2019; voted distinguished scholar for neighborhood</w:t>
      </w:r>
      <w:r w:rsidR="004E3DA3">
        <w:rPr>
          <w:sz w:val="24"/>
        </w:rPr>
        <w:t>, 2018</w:t>
      </w:r>
      <w:r w:rsidR="00652230">
        <w:rPr>
          <w:sz w:val="24"/>
        </w:rPr>
        <w:t>)</w:t>
      </w:r>
      <w:r w:rsidR="00657F98">
        <w:rPr>
          <w:sz w:val="24"/>
        </w:rPr>
        <w:t>.</w:t>
      </w:r>
    </w:p>
    <w:p w14:paraId="54CC4117" w14:textId="0AA2BEAC" w:rsidR="00850823" w:rsidRDefault="001812B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0797B51" w14:textId="0F7E5B0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7D7618A4" w14:textId="144E2541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4F7E41D" w14:textId="77C8626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5D733C2A" w14:textId="332F5CEC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0C9E41" w14:textId="39FCBA27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F7E3147" w14:textId="2BD8E4F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AD3DCEC" w14:textId="5EFBA4DB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1CAF68" w14:textId="3A6BF1E1" w:rsidR="00F54316" w:rsidRDefault="00F54316" w:rsidP="008F3419">
      <w:pPr>
        <w:pStyle w:val="ListParagraph"/>
        <w:numPr>
          <w:ilvl w:val="1"/>
          <w:numId w:val="1"/>
        </w:numPr>
        <w:tabs>
          <w:tab w:val="left" w:pos="1900"/>
        </w:tabs>
        <w:spacing w:before="56" w:line="276" w:lineRule="auto"/>
        <w:ind w:right="36" w:hanging="302"/>
        <w:contextualSpacing/>
        <w:rPr>
          <w:sz w:val="24"/>
        </w:rPr>
      </w:pPr>
      <w:r>
        <w:rPr>
          <w:sz w:val="24"/>
        </w:rPr>
        <w:t xml:space="preserve">Did </w:t>
      </w:r>
      <w:r w:rsidR="00CD2602">
        <w:rPr>
          <w:sz w:val="24"/>
        </w:rPr>
        <w:t>you</w:t>
      </w:r>
      <w:r>
        <w:rPr>
          <w:sz w:val="24"/>
        </w:rPr>
        <w:t xml:space="preserve"> attend a SAME Engineering and Construction Camp held during the summer?</w:t>
      </w:r>
      <w:r w:rsidR="00345EE5">
        <w:rPr>
          <w:sz w:val="24"/>
        </w:rPr>
        <w:t xml:space="preserve">  Yes ____ Location &amp; Yea</w:t>
      </w:r>
      <w:r w:rsidR="00E51578">
        <w:rPr>
          <w:sz w:val="24"/>
        </w:rPr>
        <w:t>r/</w:t>
      </w:r>
      <w:r w:rsidR="00345EE5">
        <w:rPr>
          <w:sz w:val="24"/>
        </w:rPr>
        <w:t>s Attended _______________________</w:t>
      </w:r>
      <w:r w:rsidR="007E21E6">
        <w:rPr>
          <w:sz w:val="24"/>
        </w:rPr>
        <w:t>_______________</w:t>
      </w:r>
    </w:p>
    <w:p w14:paraId="51A90218" w14:textId="44F0120A" w:rsidR="00F54316" w:rsidRDefault="00CD2602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02"/>
        <w:contextualSpacing/>
        <w:rPr>
          <w:sz w:val="24"/>
        </w:rPr>
      </w:pPr>
      <w:r>
        <w:rPr>
          <w:sz w:val="24"/>
        </w:rPr>
        <w:t xml:space="preserve">Are you </w:t>
      </w:r>
      <w:r w:rsidR="004A192F">
        <w:rPr>
          <w:sz w:val="24"/>
        </w:rPr>
        <w:t xml:space="preserve">a member of a Denver Metro </w:t>
      </w:r>
      <w:r w:rsidR="00A60B38">
        <w:rPr>
          <w:sz w:val="24"/>
        </w:rPr>
        <w:t>P</w:t>
      </w:r>
      <w:r w:rsidR="004A192F">
        <w:rPr>
          <w:sz w:val="24"/>
        </w:rPr>
        <w:t>ost sponsored Explorers Post or a cadet in the Civil Air Patrol</w:t>
      </w:r>
      <w:r w:rsidR="007E21E6">
        <w:rPr>
          <w:sz w:val="24"/>
        </w:rPr>
        <w:t>?</w:t>
      </w:r>
      <w:r w:rsidR="004A192F">
        <w:rPr>
          <w:sz w:val="24"/>
        </w:rPr>
        <w:t xml:space="preserve">  Provide the organization’s name and years of membership.</w:t>
      </w:r>
    </w:p>
    <w:p w14:paraId="5BC22404" w14:textId="77777777" w:rsidR="004A192F" w:rsidRDefault="004A192F" w:rsidP="00E32D20">
      <w:pPr>
        <w:pStyle w:val="ListParagraph"/>
        <w:tabs>
          <w:tab w:val="left" w:pos="1180"/>
        </w:tabs>
        <w:spacing w:before="123" w:line="276" w:lineRule="auto"/>
        <w:ind w:right="218"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1EC8A5D" w14:textId="333E784D" w:rsidR="00BE5D15" w:rsidRDefault="00250E59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60"/>
        <w:rPr>
          <w:sz w:val="24"/>
        </w:rPr>
      </w:pPr>
      <w:r>
        <w:rPr>
          <w:sz w:val="24"/>
        </w:rPr>
        <w:t xml:space="preserve">In your own </w:t>
      </w:r>
      <w:r w:rsidR="004761D0">
        <w:rPr>
          <w:sz w:val="24"/>
        </w:rPr>
        <w:t>words</w:t>
      </w:r>
      <w:r>
        <w:rPr>
          <w:sz w:val="24"/>
        </w:rPr>
        <w:t>,</w:t>
      </w:r>
      <w:r w:rsidR="004761D0">
        <w:rPr>
          <w:sz w:val="24"/>
        </w:rPr>
        <w:t xml:space="preserve"> explain why you chose </w:t>
      </w:r>
      <w:r w:rsidR="00BA45F3">
        <w:rPr>
          <w:sz w:val="24"/>
        </w:rPr>
        <w:t xml:space="preserve">your particular </w:t>
      </w:r>
      <w:r w:rsidR="004761D0">
        <w:rPr>
          <w:sz w:val="24"/>
        </w:rPr>
        <w:t>field of study</w:t>
      </w:r>
      <w:r w:rsidR="00040E19">
        <w:rPr>
          <w:sz w:val="24"/>
        </w:rPr>
        <w:t xml:space="preserve">.  </w:t>
      </w:r>
      <w:r w:rsidR="004761D0">
        <w:rPr>
          <w:sz w:val="24"/>
        </w:rPr>
        <w:t xml:space="preserve">(Attach </w:t>
      </w:r>
      <w:r>
        <w:rPr>
          <w:sz w:val="24"/>
        </w:rPr>
        <w:t xml:space="preserve">this </w:t>
      </w:r>
      <w:r w:rsidR="004761D0">
        <w:rPr>
          <w:sz w:val="24"/>
        </w:rPr>
        <w:t>to this</w:t>
      </w:r>
      <w:r w:rsidR="004761D0">
        <w:rPr>
          <w:spacing w:val="-9"/>
          <w:sz w:val="24"/>
        </w:rPr>
        <w:t xml:space="preserve"> </w:t>
      </w:r>
      <w:r w:rsidR="004761D0">
        <w:rPr>
          <w:sz w:val="24"/>
        </w:rPr>
        <w:t>application</w:t>
      </w:r>
      <w:r>
        <w:rPr>
          <w:sz w:val="24"/>
        </w:rPr>
        <w:t>, minimum 1-paragraph and maximum 1-page</w:t>
      </w:r>
      <w:r w:rsidR="004761D0">
        <w:rPr>
          <w:sz w:val="24"/>
        </w:rPr>
        <w:t>)</w:t>
      </w:r>
      <w:r w:rsidR="00657F98">
        <w:rPr>
          <w:sz w:val="24"/>
        </w:rPr>
        <w:t>.</w:t>
      </w:r>
    </w:p>
    <w:p w14:paraId="2A84F49E" w14:textId="29F77CB2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4" w:line="276" w:lineRule="auto"/>
        <w:ind w:left="1181" w:hanging="360"/>
        <w:contextualSpacing/>
        <w:rPr>
          <w:sz w:val="24"/>
        </w:rPr>
      </w:pPr>
      <w:r>
        <w:rPr>
          <w:sz w:val="24"/>
        </w:rPr>
        <w:t>Attach a letter of recommendation from your academic advisor</w:t>
      </w:r>
      <w:r w:rsidR="00E32D20">
        <w:rPr>
          <w:sz w:val="24"/>
        </w:rPr>
        <w:t>,</w:t>
      </w:r>
      <w:r>
        <w:rPr>
          <w:sz w:val="24"/>
        </w:rPr>
        <w:t xml:space="preserve"> a</w:t>
      </w:r>
      <w:r>
        <w:rPr>
          <w:spacing w:val="-16"/>
          <w:sz w:val="24"/>
        </w:rPr>
        <w:t xml:space="preserve"> </w:t>
      </w:r>
      <w:r>
        <w:rPr>
          <w:sz w:val="24"/>
        </w:rPr>
        <w:t>teacher</w:t>
      </w:r>
      <w:r w:rsidR="00345EE5">
        <w:rPr>
          <w:sz w:val="24"/>
        </w:rPr>
        <w:t xml:space="preserve">, or JROTC/ ROTC </w:t>
      </w:r>
      <w:r w:rsidR="00657F98">
        <w:rPr>
          <w:sz w:val="24"/>
        </w:rPr>
        <w:t>cadre.</w:t>
      </w:r>
    </w:p>
    <w:p w14:paraId="49A91B47" w14:textId="77777777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39" w:line="276" w:lineRule="auto"/>
        <w:ind w:left="1181" w:right="939" w:hanging="360"/>
        <w:contextualSpacing/>
        <w:rPr>
          <w:sz w:val="24"/>
        </w:rPr>
      </w:pPr>
      <w:r>
        <w:rPr>
          <w:sz w:val="24"/>
        </w:rPr>
        <w:t>Attach a letter of spons</w:t>
      </w:r>
      <w:r w:rsidR="004859CD">
        <w:rPr>
          <w:sz w:val="24"/>
        </w:rPr>
        <w:t xml:space="preserve">orship and recommendation by a </w:t>
      </w:r>
      <w:r>
        <w:rPr>
          <w:sz w:val="24"/>
        </w:rPr>
        <w:t xml:space="preserve">Denver </w:t>
      </w:r>
      <w:r w:rsidR="004859CD">
        <w:rPr>
          <w:sz w:val="24"/>
        </w:rPr>
        <w:t xml:space="preserve">Metro </w:t>
      </w:r>
      <w:r>
        <w:rPr>
          <w:sz w:val="24"/>
        </w:rPr>
        <w:t xml:space="preserve">Post </w:t>
      </w:r>
      <w:r w:rsidR="004859CD">
        <w:rPr>
          <w:sz w:val="24"/>
        </w:rPr>
        <w:t xml:space="preserve">SAME </w:t>
      </w:r>
      <w:r>
        <w:rPr>
          <w:sz w:val="24"/>
        </w:rPr>
        <w:t>Member [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].</w:t>
      </w:r>
    </w:p>
    <w:p w14:paraId="77885060" w14:textId="759402DF" w:rsidR="009458E5" w:rsidRDefault="00040E19" w:rsidP="00E32D20">
      <w:pPr>
        <w:pStyle w:val="BodyText"/>
        <w:numPr>
          <w:ilvl w:val="1"/>
          <w:numId w:val="1"/>
        </w:numPr>
        <w:tabs>
          <w:tab w:val="left" w:pos="7299"/>
          <w:tab w:val="left" w:pos="9459"/>
        </w:tabs>
        <w:spacing w:line="276" w:lineRule="auto"/>
      </w:pPr>
      <w:r>
        <w:t>Provide the name of</w:t>
      </w:r>
      <w:r w:rsidR="009458E5">
        <w:t xml:space="preserve"> any family member</w:t>
      </w:r>
      <w:r>
        <w:t xml:space="preserve"> who is </w:t>
      </w:r>
      <w:r w:rsidR="009458E5">
        <w:t>a member of the Denver Metro Post SAME</w:t>
      </w:r>
      <w:r w:rsidR="007E21E6">
        <w:t>,</w:t>
      </w:r>
      <w:r w:rsidR="00657F98">
        <w:t xml:space="preserve"> if applicable.  __________</w:t>
      </w:r>
      <w:r>
        <w:t>_______________________________________</w:t>
      </w:r>
    </w:p>
    <w:p w14:paraId="43806E0F" w14:textId="77777777" w:rsidR="009458E5" w:rsidRDefault="009458E5">
      <w:pPr>
        <w:pStyle w:val="BodyText"/>
        <w:tabs>
          <w:tab w:val="left" w:pos="7299"/>
          <w:tab w:val="left" w:pos="9459"/>
        </w:tabs>
        <w:ind w:left="820"/>
      </w:pPr>
    </w:p>
    <w:p w14:paraId="310B009B" w14:textId="77777777" w:rsidR="00CD2602" w:rsidRDefault="00CD2602">
      <w:pPr>
        <w:pStyle w:val="BodyText"/>
        <w:tabs>
          <w:tab w:val="left" w:pos="7299"/>
          <w:tab w:val="left" w:pos="9459"/>
        </w:tabs>
        <w:ind w:left="820"/>
      </w:pPr>
    </w:p>
    <w:p w14:paraId="0E22F4E8" w14:textId="77777777" w:rsidR="00BE5D15" w:rsidRDefault="004761D0">
      <w:pPr>
        <w:pStyle w:val="BodyText"/>
        <w:tabs>
          <w:tab w:val="left" w:pos="7299"/>
          <w:tab w:val="left" w:pos="9459"/>
        </w:tabs>
        <w:ind w:left="820"/>
      </w:pPr>
      <w:r>
        <w:t>Applicant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E5D15" w:rsidSect="00A23742">
      <w:headerReference w:type="default" r:id="rId12"/>
      <w:pgSz w:w="12240" w:h="15840"/>
      <w:pgMar w:top="1170" w:right="1325" w:bottom="1278" w:left="1339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1AA6" w14:textId="77777777" w:rsidR="00975AE9" w:rsidRDefault="00975AE9">
      <w:r>
        <w:separator/>
      </w:r>
    </w:p>
  </w:endnote>
  <w:endnote w:type="continuationSeparator" w:id="0">
    <w:p w14:paraId="2E7DC6E5" w14:textId="77777777" w:rsidR="00975AE9" w:rsidRDefault="0097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7111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6B85E" w14:textId="11EC44C6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A4505" w14:textId="77777777" w:rsidR="008F3419" w:rsidRDefault="008F3419" w:rsidP="008F34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0387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202EB9" w14:textId="00880BA9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21426" w14:textId="77777777" w:rsidR="008F3419" w:rsidRDefault="008F3419" w:rsidP="00A23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5436" w14:textId="77777777" w:rsidR="00975AE9" w:rsidRDefault="00975AE9">
      <w:r>
        <w:separator/>
      </w:r>
    </w:p>
  </w:footnote>
  <w:footnote w:type="continuationSeparator" w:id="0">
    <w:p w14:paraId="3C6F93AD" w14:textId="77777777" w:rsidR="00975AE9" w:rsidRDefault="0097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A633" w14:textId="77777777" w:rsidR="00BE5D15" w:rsidRDefault="00D476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374DF8" wp14:editId="24B6EE40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266192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EC7D9" w14:textId="29DA4362" w:rsidR="00BE5D15" w:rsidRDefault="004761D0">
                          <w:pPr>
                            <w:spacing w:line="20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ME Scholarship Application – 20</w:t>
                          </w:r>
                          <w:r w:rsidR="003420CE">
                            <w:rPr>
                              <w:sz w:val="18"/>
                            </w:rPr>
                            <w:t>2</w:t>
                          </w:r>
                          <w:r w:rsidR="00250E59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>-20</w:t>
                          </w:r>
                          <w:r w:rsidR="00FA4D01">
                            <w:rPr>
                              <w:sz w:val="18"/>
                            </w:rPr>
                            <w:t>2</w:t>
                          </w:r>
                          <w:r w:rsidR="00250E59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 xml:space="preserve"> - 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74D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5.9pt;width:209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" filled="f" stroked="f">
              <v:textbox inset="0,0,0,0">
                <w:txbxContent>
                  <w:p w14:paraId="18DEC7D9" w14:textId="29DA4362" w:rsidR="00BE5D15" w:rsidRDefault="004761D0">
                    <w:pPr>
                      <w:spacing w:line="20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ME Scholarship Application – 20</w:t>
                    </w:r>
                    <w:r w:rsidR="003420CE">
                      <w:rPr>
                        <w:sz w:val="18"/>
                      </w:rPr>
                      <w:t>2</w:t>
                    </w:r>
                    <w:r w:rsidR="00250E59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>-20</w:t>
                    </w:r>
                    <w:r w:rsidR="00FA4D01">
                      <w:rPr>
                        <w:sz w:val="18"/>
                      </w:rPr>
                      <w:t>2</w:t>
                    </w:r>
                    <w:r w:rsidR="00250E59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 xml:space="preserve"> - 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5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8930B1"/>
    <w:multiLevelType w:val="hybridMultilevel"/>
    <w:tmpl w:val="D85E27B0"/>
    <w:lvl w:ilvl="0" w:tplc="5BD0B80A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834966E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3A66FCE">
      <w:start w:val="1"/>
      <w:numFmt w:val="decimal"/>
      <w:lvlText w:val="(%3)"/>
      <w:lvlJc w:val="left"/>
      <w:pPr>
        <w:ind w:left="1540" w:hanging="360"/>
      </w:pPr>
      <w:rPr>
        <w:rFonts w:hint="default"/>
        <w:w w:val="100"/>
        <w:sz w:val="24"/>
        <w:szCs w:val="24"/>
      </w:rPr>
    </w:lvl>
    <w:lvl w:ilvl="3" w:tplc="EDF22454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276CDAE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4EAA97C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8F0A1F1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3BF0EEF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462EA70A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2" w15:restartNumberingAfterBreak="0">
    <w:nsid w:val="31C50C82"/>
    <w:multiLevelType w:val="hybridMultilevel"/>
    <w:tmpl w:val="0DB2B9CA"/>
    <w:lvl w:ilvl="0" w:tplc="E24C02F4">
      <w:start w:val="1"/>
      <w:numFmt w:val="bullet"/>
      <w:lvlText w:val=""/>
      <w:lvlJc w:val="left"/>
      <w:pPr>
        <w:ind w:left="11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627149D8"/>
    <w:multiLevelType w:val="hybridMultilevel"/>
    <w:tmpl w:val="0D8066FE"/>
    <w:lvl w:ilvl="0" w:tplc="E24C02F4">
      <w:start w:val="1"/>
      <w:numFmt w:val="bullet"/>
      <w:lvlText w:val="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A7C0C00">
      <w:start w:val="1"/>
      <w:numFmt w:val="bullet"/>
      <w:lvlText w:val="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00E38B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6C0E106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07E161C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83944F62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C10107C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A56CCA02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377049CA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</w:abstractNum>
  <w:abstractNum w:abstractNumId="4" w15:restartNumberingAfterBreak="0">
    <w:nsid w:val="648332FF"/>
    <w:multiLevelType w:val="hybridMultilevel"/>
    <w:tmpl w:val="3AF42C44"/>
    <w:lvl w:ilvl="0" w:tplc="B9101860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674C55C4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92C05DC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1A30E34A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4B960DE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3FCE4BB8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4656CB4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B9A5BE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87101166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5" w15:restartNumberingAfterBreak="0">
    <w:nsid w:val="666744C4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689626B"/>
    <w:multiLevelType w:val="hybridMultilevel"/>
    <w:tmpl w:val="0D0257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15"/>
    <w:rsid w:val="0001016A"/>
    <w:rsid w:val="0002569A"/>
    <w:rsid w:val="00040E19"/>
    <w:rsid w:val="0007002A"/>
    <w:rsid w:val="0008794E"/>
    <w:rsid w:val="000A021B"/>
    <w:rsid w:val="000B0CF2"/>
    <w:rsid w:val="000B750D"/>
    <w:rsid w:val="000C0E20"/>
    <w:rsid w:val="000D41B5"/>
    <w:rsid w:val="000E39B3"/>
    <w:rsid w:val="00111B9E"/>
    <w:rsid w:val="00121FF1"/>
    <w:rsid w:val="00135AFA"/>
    <w:rsid w:val="00142FA0"/>
    <w:rsid w:val="00150D23"/>
    <w:rsid w:val="00165BD6"/>
    <w:rsid w:val="001812B6"/>
    <w:rsid w:val="00192D9A"/>
    <w:rsid w:val="001A5CEE"/>
    <w:rsid w:val="001C387A"/>
    <w:rsid w:val="001D4722"/>
    <w:rsid w:val="001D7381"/>
    <w:rsid w:val="001E25CC"/>
    <w:rsid w:val="00204820"/>
    <w:rsid w:val="00213C4B"/>
    <w:rsid w:val="00231117"/>
    <w:rsid w:val="002354A9"/>
    <w:rsid w:val="00235973"/>
    <w:rsid w:val="00250E59"/>
    <w:rsid w:val="00255D1A"/>
    <w:rsid w:val="002D4354"/>
    <w:rsid w:val="002F5BB5"/>
    <w:rsid w:val="002F5EDE"/>
    <w:rsid w:val="00307A0E"/>
    <w:rsid w:val="0033620C"/>
    <w:rsid w:val="003420CE"/>
    <w:rsid w:val="00345EE5"/>
    <w:rsid w:val="003462C8"/>
    <w:rsid w:val="00377E71"/>
    <w:rsid w:val="003C55B8"/>
    <w:rsid w:val="003E275C"/>
    <w:rsid w:val="004761D0"/>
    <w:rsid w:val="004859CD"/>
    <w:rsid w:val="004A192F"/>
    <w:rsid w:val="004A382B"/>
    <w:rsid w:val="004B5960"/>
    <w:rsid w:val="004D06EE"/>
    <w:rsid w:val="004E3DA3"/>
    <w:rsid w:val="00552A07"/>
    <w:rsid w:val="0056462C"/>
    <w:rsid w:val="00580FE4"/>
    <w:rsid w:val="005D3A63"/>
    <w:rsid w:val="005E7EA7"/>
    <w:rsid w:val="005F716E"/>
    <w:rsid w:val="00652230"/>
    <w:rsid w:val="00652D0B"/>
    <w:rsid w:val="00657F98"/>
    <w:rsid w:val="00671BEE"/>
    <w:rsid w:val="007137C8"/>
    <w:rsid w:val="0073012F"/>
    <w:rsid w:val="00743821"/>
    <w:rsid w:val="007608DC"/>
    <w:rsid w:val="007949F1"/>
    <w:rsid w:val="007A46C4"/>
    <w:rsid w:val="007C56CA"/>
    <w:rsid w:val="007E21E6"/>
    <w:rsid w:val="008079D6"/>
    <w:rsid w:val="008319E0"/>
    <w:rsid w:val="00836CA0"/>
    <w:rsid w:val="00850823"/>
    <w:rsid w:val="00882D27"/>
    <w:rsid w:val="008F3419"/>
    <w:rsid w:val="008F7CD8"/>
    <w:rsid w:val="00917E46"/>
    <w:rsid w:val="00920344"/>
    <w:rsid w:val="00931716"/>
    <w:rsid w:val="009458E5"/>
    <w:rsid w:val="00947960"/>
    <w:rsid w:val="0096140F"/>
    <w:rsid w:val="00975AE9"/>
    <w:rsid w:val="009933ED"/>
    <w:rsid w:val="009A26F0"/>
    <w:rsid w:val="009B24B5"/>
    <w:rsid w:val="009F2936"/>
    <w:rsid w:val="00A17872"/>
    <w:rsid w:val="00A23742"/>
    <w:rsid w:val="00A60B38"/>
    <w:rsid w:val="00A67176"/>
    <w:rsid w:val="00A71E94"/>
    <w:rsid w:val="00A82B21"/>
    <w:rsid w:val="00A83DDE"/>
    <w:rsid w:val="00AC20B5"/>
    <w:rsid w:val="00B01031"/>
    <w:rsid w:val="00B10CE2"/>
    <w:rsid w:val="00B46DD0"/>
    <w:rsid w:val="00B71A99"/>
    <w:rsid w:val="00BA45F3"/>
    <w:rsid w:val="00BA7A94"/>
    <w:rsid w:val="00BB413F"/>
    <w:rsid w:val="00BE5D15"/>
    <w:rsid w:val="00C07237"/>
    <w:rsid w:val="00C46F18"/>
    <w:rsid w:val="00C51869"/>
    <w:rsid w:val="00CB74C6"/>
    <w:rsid w:val="00CD2602"/>
    <w:rsid w:val="00CD71F4"/>
    <w:rsid w:val="00D32C1E"/>
    <w:rsid w:val="00D47655"/>
    <w:rsid w:val="00D510D9"/>
    <w:rsid w:val="00DD646D"/>
    <w:rsid w:val="00E14659"/>
    <w:rsid w:val="00E32D20"/>
    <w:rsid w:val="00E422CC"/>
    <w:rsid w:val="00E43748"/>
    <w:rsid w:val="00E44070"/>
    <w:rsid w:val="00E51578"/>
    <w:rsid w:val="00E55AA5"/>
    <w:rsid w:val="00E7256A"/>
    <w:rsid w:val="00EB505C"/>
    <w:rsid w:val="00EC0899"/>
    <w:rsid w:val="00ED42EB"/>
    <w:rsid w:val="00EF1B52"/>
    <w:rsid w:val="00F176B8"/>
    <w:rsid w:val="00F54316"/>
    <w:rsid w:val="00F81E0F"/>
    <w:rsid w:val="00FA4D01"/>
    <w:rsid w:val="00FE2478"/>
    <w:rsid w:val="00FE57CB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A689A"/>
  <w15:docId w15:val="{8DA466C2-8786-48A4-914E-B525EE2E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"/>
      <w:ind w:left="820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597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12F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12F"/>
  </w:style>
  <w:style w:type="paragraph" w:styleId="Header">
    <w:name w:val="header"/>
    <w:basedOn w:val="Normal"/>
    <w:link w:val="Head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0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21E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thomasmberg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7995-C418-934A-8A29-1ECAA21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MERICAN MILITARY ENGINEERS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MERICAN MILITARY ENGINEERS</dc:title>
  <dc:creator>Computer Services</dc:creator>
  <cp:lastModifiedBy>Microsoft Office User</cp:lastModifiedBy>
  <cp:revision>2</cp:revision>
  <cp:lastPrinted>2020-11-04T19:44:00Z</cp:lastPrinted>
  <dcterms:created xsi:type="dcterms:W3CDTF">2024-12-01T17:46:00Z</dcterms:created>
  <dcterms:modified xsi:type="dcterms:W3CDTF">2024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2-22T00:00:00Z</vt:filetime>
  </property>
</Properties>
</file>